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8" w:rsidRPr="00813C78" w:rsidRDefault="00813C78" w:rsidP="00813C7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Liberation Sans" w:eastAsia="Microsoft YaHei" w:hAnsi="Liberation Sans" w:cs="Mangal"/>
          <w:b/>
          <w:bCs/>
          <w:kern w:val="1"/>
          <w:sz w:val="32"/>
          <w:szCs w:val="32"/>
          <w:lang w:eastAsia="zh-CN" w:bidi="hi-IN"/>
        </w:rPr>
      </w:pPr>
      <w:bookmarkStart w:id="0" w:name="_Toc458159018"/>
      <w:r w:rsidRPr="00813C78">
        <w:rPr>
          <w:rFonts w:ascii="Liberation Sans" w:eastAsia="Microsoft YaHei" w:hAnsi="Liberation Sans" w:cs="Mangal"/>
          <w:b/>
          <w:bCs/>
          <w:kern w:val="1"/>
          <w:sz w:val="32"/>
          <w:szCs w:val="32"/>
          <w:u w:val="single"/>
          <w:lang w:eastAsia="zh-CN" w:bidi="hi-IN"/>
        </w:rPr>
        <w:t>ОСНОВНО УЧИЛИЩЕ „ХРИСТО БОТЕВ“ с.ЛОМЦИ</w:t>
      </w:r>
      <w:r w:rsidRPr="00813C78">
        <w:rPr>
          <w:rFonts w:ascii="Liberation Sans" w:eastAsia="Microsoft YaHei" w:hAnsi="Liberation Sans" w:cs="Mangal"/>
          <w:b/>
          <w:bCs/>
          <w:kern w:val="1"/>
          <w:sz w:val="32"/>
          <w:szCs w:val="32"/>
          <w:lang w:eastAsia="zh-CN" w:bidi="hi-IN"/>
        </w:rPr>
        <w:t xml:space="preserve">, </w:t>
      </w:r>
      <w:r w:rsidRPr="00813C78">
        <w:rPr>
          <w:rFonts w:ascii="Liberation Sans" w:eastAsia="Microsoft YaHei" w:hAnsi="Liberation Sans" w:cs="Mangal"/>
          <w:b/>
          <w:bCs/>
          <w:kern w:val="1"/>
          <w:sz w:val="32"/>
          <w:szCs w:val="32"/>
          <w:u w:val="single"/>
          <w:lang w:eastAsia="zh-CN" w:bidi="hi-IN"/>
        </w:rPr>
        <w:t>общ. ПОПОВО, обл. ТЪРГОВИЩЕ</w:t>
      </w:r>
    </w:p>
    <w:p w:rsidR="00813C78" w:rsidRPr="00813C78" w:rsidRDefault="00813C78" w:rsidP="00813C7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Liberation Sans" w:eastAsia="Microsoft YaHei" w:hAnsi="Liberation Sans" w:cs="Mangal"/>
          <w:b/>
          <w:bCs/>
          <w:kern w:val="1"/>
          <w:sz w:val="32"/>
          <w:szCs w:val="32"/>
          <w:lang w:eastAsia="zh-CN" w:bidi="hi-IN"/>
        </w:rPr>
      </w:pPr>
      <w:r w:rsidRPr="00813C78">
        <w:rPr>
          <w:rFonts w:ascii="Liberation Sans" w:eastAsia="Microsoft YaHei" w:hAnsi="Liberation Sans" w:cs="Mangal"/>
          <w:b/>
          <w:bCs/>
          <w:kern w:val="1"/>
          <w:sz w:val="32"/>
          <w:szCs w:val="32"/>
          <w:u w:val="single"/>
          <w:lang w:eastAsia="zh-CN" w:bidi="hi-IN"/>
        </w:rPr>
        <w:t>ул.“Славянска“ №43, тел.: 0879208755,</w:t>
      </w:r>
      <w:r w:rsidRPr="00813C78">
        <w:rPr>
          <w:rFonts w:ascii="Liberation Sans" w:eastAsia="Microsoft YaHei" w:hAnsi="Liberation Sans" w:cs="Mangal"/>
          <w:b/>
          <w:bCs/>
          <w:kern w:val="1"/>
          <w:sz w:val="32"/>
          <w:szCs w:val="32"/>
          <w:lang w:eastAsia="zh-CN" w:bidi="hi-IN"/>
        </w:rPr>
        <w:t xml:space="preserve"> </w:t>
      </w:r>
      <w:r w:rsidRPr="00813C78">
        <w:rPr>
          <w:rFonts w:ascii="Liberation Sans" w:eastAsia="Microsoft YaHei" w:hAnsi="Liberation Sans" w:cs="Mangal"/>
          <w:b/>
          <w:bCs/>
          <w:kern w:val="1"/>
          <w:sz w:val="32"/>
          <w:szCs w:val="32"/>
          <w:u w:val="single"/>
          <w:lang w:eastAsia="zh-CN" w:bidi="hi-IN"/>
        </w:rPr>
        <w:t>e-mail:</w:t>
      </w:r>
      <w:r w:rsidRPr="00813C78">
        <w:rPr>
          <w:rFonts w:ascii="Liberation Sans" w:eastAsia="Microsoft YaHei" w:hAnsi="Liberation Sans" w:cs="Mangal"/>
          <w:b/>
          <w:bCs/>
          <w:kern w:val="1"/>
          <w:sz w:val="32"/>
          <w:szCs w:val="32"/>
          <w:lang w:eastAsia="zh-CN" w:bidi="hi-IN"/>
        </w:rPr>
        <w:t xml:space="preserve"> </w:t>
      </w:r>
      <w:hyperlink r:id="rId9" w:tgtFrame="_blank" w:tooltip="oulomci@abv.bg" w:history="1">
        <w:r w:rsidRPr="00813C78">
          <w:rPr>
            <w:rStyle w:val="Hyperlink"/>
            <w:rFonts w:ascii="Liberation Sans" w:eastAsia="Microsoft YaHei" w:hAnsi="Liberation Sans" w:cs="Mangal"/>
            <w:b/>
            <w:bCs/>
            <w:kern w:val="1"/>
            <w:sz w:val="32"/>
            <w:szCs w:val="32"/>
            <w:lang w:eastAsia="zh-CN" w:bidi="hi-IN"/>
          </w:rPr>
          <w:t>oulomci@abv.bg</w:t>
        </w:r>
      </w:hyperlink>
    </w:p>
    <w:p w:rsidR="00813C78" w:rsidRPr="00813C78" w:rsidRDefault="00813C78" w:rsidP="00813C7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Liberation Sans" w:eastAsia="Microsoft YaHei" w:hAnsi="Liberation Sans" w:cs="Mangal"/>
          <w:b/>
          <w:bCs/>
          <w:kern w:val="1"/>
          <w:sz w:val="32"/>
          <w:szCs w:val="32"/>
          <w:lang w:eastAsia="zh-CN" w:bidi="hi-IN"/>
        </w:rPr>
      </w:pPr>
    </w:p>
    <w:p w:rsidR="00636703" w:rsidRDefault="00636703" w:rsidP="00365B99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Liberation Sans" w:eastAsia="Microsoft YaHei" w:hAnsi="Liberation Sans" w:cs="Mangal" w:hint="eastAsia"/>
          <w:b/>
          <w:bCs/>
          <w:kern w:val="1"/>
          <w:sz w:val="32"/>
          <w:szCs w:val="32"/>
          <w:lang w:val="en-US" w:eastAsia="zh-CN" w:bidi="hi-IN"/>
        </w:rPr>
      </w:pPr>
    </w:p>
    <w:p w:rsidR="00365B99" w:rsidRPr="00365B99" w:rsidRDefault="00365B99" w:rsidP="00365B99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Liberation Sans" w:eastAsia="Microsoft YaHei" w:hAnsi="Liberation Sans" w:cs="Mangal" w:hint="eastAsia"/>
          <w:b/>
          <w:bCs/>
          <w:kern w:val="1"/>
          <w:sz w:val="32"/>
          <w:szCs w:val="32"/>
          <w:lang w:val="en-US" w:eastAsia="zh-CN" w:bidi="hi-IN"/>
        </w:rPr>
      </w:pPr>
      <w:r w:rsidRPr="00365B99">
        <w:rPr>
          <w:rFonts w:ascii="Liberation Sans" w:eastAsia="Microsoft YaHei" w:hAnsi="Liberation Sans" w:cs="Mangal"/>
          <w:b/>
          <w:bCs/>
          <w:kern w:val="1"/>
          <w:sz w:val="32"/>
          <w:szCs w:val="32"/>
          <w:lang w:val="en-US" w:eastAsia="zh-CN" w:bidi="hi-IN"/>
        </w:rPr>
        <w:t>МЕРКИ ЗА ПОВИШАВАНЕ КАЧЕСТВОТО НА ОБРАЗОВАНИЕТО</w:t>
      </w:r>
      <w:bookmarkEnd w:id="0"/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val="en-US"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sz w:val="24"/>
          <w:szCs w:val="24"/>
          <w:lang w:eastAsia="bg-BG"/>
        </w:rPr>
        <w:tab/>
        <w:t>УВОД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365B99" w:rsidRPr="00365B99" w:rsidRDefault="00365B99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итие на институцията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 xml:space="preserve"> (училището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, основан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o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анализиране, планиране,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изпълнение на дейностите, оценяване и внасян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е на подобрения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365B99" w:rsidRPr="00365B99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365B99" w:rsidRPr="00365B99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автономия 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и самоуправление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;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</w:p>
    <w:p w:rsidR="00365B99" w:rsidRPr="00365B99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365B99" w:rsidRPr="00365B99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365B99" w:rsidRPr="00365B99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365B99" w:rsidRPr="00365B99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</w:t>
      </w:r>
      <w:r w:rsidR="00522297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качеството в училището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365B99" w:rsidP="00522297">
      <w:pPr>
        <w:widowControl w:val="0"/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365B99" w:rsidRPr="00365B99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лидерство и разпределяне на отговорности за пос</w:t>
      </w:r>
      <w:r w:rsidR="00522297">
        <w:rPr>
          <w:rFonts w:ascii="Times New Roman" w:eastAsiaTheme="minorEastAsia" w:hAnsi="Times New Roman"/>
          <w:sz w:val="24"/>
          <w:szCs w:val="24"/>
          <w:lang w:eastAsia="bg-BG"/>
        </w:rPr>
        <w:t>тигане на целите на 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</w:t>
      </w:r>
      <w:r w:rsidR="00522297">
        <w:rPr>
          <w:rFonts w:ascii="Times New Roman" w:eastAsiaTheme="minorEastAsia" w:hAnsi="Times New Roman"/>
          <w:sz w:val="24"/>
          <w:szCs w:val="24"/>
          <w:lang w:eastAsia="bg-BG"/>
        </w:rPr>
        <w:t xml:space="preserve">регионално и училищно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равнищ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>Измерването на постигнатото качество е съвкупност от действия за определян</w:t>
      </w:r>
      <w:r w:rsidR="00522297">
        <w:rPr>
          <w:rFonts w:ascii="Times New Roman" w:eastAsiaTheme="minorEastAsia" w:hAnsi="Times New Roman"/>
          <w:sz w:val="24"/>
          <w:szCs w:val="24"/>
          <w:lang w:eastAsia="bg-BG"/>
        </w:rPr>
        <w:t xml:space="preserve">е на резултатите на училището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по критерии за конкретен период на измерване и съпоставянето им с определените равнища на качеството по всеки критерий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Измерването на постигнатото качество в </w:t>
      </w:r>
      <w:r w:rsidR="002875E2">
        <w:rPr>
          <w:rFonts w:ascii="Times New Roman" w:eastAsiaTheme="minorEastAsia" w:hAnsi="Times New Roman"/>
          <w:sz w:val="24"/>
          <w:szCs w:val="24"/>
          <w:lang w:eastAsia="bg-BG"/>
        </w:rPr>
        <w:t xml:space="preserve">училището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е осъществява ежегодно чрез самооценяван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636703" w:rsidRDefault="00636703" w:rsidP="00981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Cs/>
          <w:sz w:val="24"/>
          <w:szCs w:val="24"/>
          <w:lang w:eastAsia="bg-BG"/>
        </w:rPr>
        <w:t xml:space="preserve">Вътрешната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истема за осигуряване на кач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еството е съвкупност от взаимн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вързани действия и мерки за постигане, поддържане и развиване на качеството н</w:t>
      </w:r>
      <w:r w:rsidR="000F773A">
        <w:rPr>
          <w:rFonts w:ascii="Times New Roman" w:eastAsiaTheme="minorEastAsia" w:hAnsi="Times New Roman"/>
          <w:sz w:val="24"/>
          <w:szCs w:val="24"/>
          <w:lang w:eastAsia="bg-BG"/>
        </w:rPr>
        <w:t>а провежданото образование и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обучение в </w:t>
      </w:r>
      <w:r w:rsidR="000F773A">
        <w:rPr>
          <w:rFonts w:ascii="Times New Roman" w:eastAsiaTheme="minorEastAsia" w:hAnsi="Times New Roman"/>
          <w:sz w:val="24"/>
          <w:szCs w:val="24"/>
          <w:lang w:eastAsia="bg-BG"/>
        </w:rPr>
        <w:t xml:space="preserve">училище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и резултатите от него в съответствие с държавните образователни стандарти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действащото законодателство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365B99" w:rsidRPr="00365B99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365B99" w:rsidRPr="00365B99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365B99" w:rsidRPr="00365B99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авилата за нейното прилагане;</w:t>
      </w:r>
    </w:p>
    <w:p w:rsidR="00365B99" w:rsidRPr="00365B99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одишен план-график за провеждане на дейностите по самооценяване;</w:t>
      </w:r>
    </w:p>
    <w:p w:rsidR="00365B99" w:rsidRPr="00365B99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365B99" w:rsidRPr="00A80191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 се разработват от директора</w:t>
      </w:r>
      <w:r w:rsidR="00A80191">
        <w:rPr>
          <w:rFonts w:ascii="Times New Roman" w:eastAsiaTheme="minorEastAsia" w:hAnsi="Times New Roman"/>
          <w:sz w:val="24"/>
          <w:szCs w:val="24"/>
          <w:lang w:val="en-US" w:eastAsia="bg-BG"/>
        </w:rPr>
        <w:t>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365B99" w:rsidRPr="00365B99" w:rsidRDefault="00365B99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иректорът</w:t>
      </w:r>
      <w:r w:rsidR="00BE3C6F">
        <w:rPr>
          <w:rFonts w:ascii="Times New Roman" w:eastAsiaTheme="minorEastAsia" w:hAnsi="Times New Roman"/>
          <w:sz w:val="24"/>
          <w:szCs w:val="24"/>
          <w:lang w:val="en-US" w:eastAsia="bg-BG"/>
        </w:rPr>
        <w:t>;</w:t>
      </w:r>
    </w:p>
    <w:p w:rsidR="00365B99" w:rsidRPr="00365B99" w:rsidRDefault="00E9230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.</w:t>
      </w:r>
    </w:p>
    <w:p w:rsidR="00365B99" w:rsidRPr="00365B99" w:rsidRDefault="00365B99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 xml:space="preserve">За функционирането на вътрешната система за осигуряване на качеството в </w:t>
      </w:r>
      <w:r w:rsidR="00F8053B">
        <w:rPr>
          <w:rFonts w:ascii="Times New Roman" w:eastAsiaTheme="minorEastAsia" w:hAnsi="Times New Roman"/>
          <w:sz w:val="24"/>
          <w:szCs w:val="24"/>
          <w:lang w:eastAsia="bg-BG"/>
        </w:rPr>
        <w:t xml:space="preserve">училище </w:t>
      </w:r>
      <w:r w:rsidR="004E3BB8">
        <w:rPr>
          <w:rFonts w:ascii="Times New Roman" w:eastAsiaTheme="minorEastAsia" w:hAnsi="Times New Roman"/>
          <w:sz w:val="24"/>
          <w:szCs w:val="24"/>
          <w:lang w:eastAsia="bg-BG"/>
        </w:rPr>
        <w:t>се определя</w:t>
      </w:r>
      <w:r w:rsidR="00545A48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комисия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за:</w:t>
      </w:r>
    </w:p>
    <w:p w:rsidR="00365B99" w:rsidRPr="00365B99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365B99" w:rsidRPr="00365B99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годишен план-график за провеждане на дейностите по самооценяване;</w:t>
      </w:r>
    </w:p>
    <w:p w:rsidR="00365B99" w:rsidRPr="00365B99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365B99" w:rsidRPr="00365B99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овеждане на самооценяването;</w:t>
      </w:r>
    </w:p>
    <w:p w:rsidR="00365B99" w:rsidRPr="00365B99" w:rsidRDefault="00DA1132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изготвяне на доклад от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амооценяването до директора.</w:t>
      </w:r>
    </w:p>
    <w:p w:rsidR="00365B99" w:rsidRPr="00365B99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Броят на членовете, съставът и срокът за изпълнение на работата на комисията се определя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т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от директора в зависимост от вида и обема на възложените задачи.</w:t>
      </w:r>
    </w:p>
    <w:p w:rsidR="00365B99" w:rsidRPr="00365B99" w:rsidRDefault="00365B99" w:rsidP="006B1AB4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 xml:space="preserve">Комисията </w:t>
      </w:r>
      <w:r w:rsidR="003B503D">
        <w:rPr>
          <w:rFonts w:ascii="Times New Roman" w:eastAsiaTheme="minorEastAsia" w:hAnsi="Times New Roman"/>
          <w:sz w:val="24"/>
          <w:szCs w:val="24"/>
          <w:lang w:eastAsia="bg-BG"/>
        </w:rPr>
        <w:t>се определя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в срок до 5 септември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,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преди началото на всяка учебна година.</w:t>
      </w:r>
    </w:p>
    <w:p w:rsidR="00981705" w:rsidRDefault="00981705" w:rsidP="00365B99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981705" w:rsidRDefault="00981705" w:rsidP="00365B99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>Директорът:</w:t>
      </w:r>
    </w:p>
    <w:p w:rsidR="00365B99" w:rsidRPr="00365B99" w:rsidRDefault="0028399B" w:rsidP="0028399B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Организира,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контролира и о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тговаря за цялостната дейност по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функционирането на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365B99" w:rsidRPr="00365B99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365B99" w:rsidRPr="00365B99" w:rsidRDefault="00E9230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еделя отговорника по качеството;</w:t>
      </w:r>
    </w:p>
    <w:p w:rsidR="00365B99" w:rsidRPr="00365B99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пределя състава на комисията;</w:t>
      </w:r>
    </w:p>
    <w:p w:rsidR="00365B99" w:rsidRPr="009F099F" w:rsidRDefault="00365B99" w:rsidP="009F099F">
      <w:pPr>
        <w:pStyle w:val="ListParagraph"/>
        <w:numPr>
          <w:ilvl w:val="0"/>
          <w:numId w:val="19"/>
        </w:numPr>
        <w:tabs>
          <w:tab w:val="left" w:pos="643"/>
        </w:tabs>
        <w:autoSpaceDE w:val="0"/>
        <w:autoSpaceDN w:val="0"/>
        <w:adjustRightInd w:val="0"/>
        <w:spacing w:after="0"/>
        <w:rPr>
          <w:rFonts w:eastAsiaTheme="minorEastAsia"/>
          <w:lang w:eastAsia="bg-BG"/>
        </w:rPr>
      </w:pPr>
      <w:proofErr w:type="spellStart"/>
      <w:r w:rsidRPr="009F099F">
        <w:rPr>
          <w:rFonts w:eastAsiaTheme="minorEastAsia"/>
          <w:lang w:eastAsia="bg-BG"/>
        </w:rPr>
        <w:t>Утвърждава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годишен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план-график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за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провеждане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на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дейностите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по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самооценяването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след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приемането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му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от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съответния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орган</w:t>
      </w:r>
      <w:proofErr w:type="spellEnd"/>
      <w:r w:rsidRPr="009F099F">
        <w:rPr>
          <w:rFonts w:eastAsiaTheme="minorEastAsia"/>
          <w:lang w:eastAsia="bg-BG"/>
        </w:rPr>
        <w:t xml:space="preserve"> и </w:t>
      </w:r>
      <w:proofErr w:type="spellStart"/>
      <w:r w:rsidRPr="009F099F">
        <w:rPr>
          <w:rFonts w:eastAsiaTheme="minorEastAsia"/>
          <w:lang w:eastAsia="bg-BG"/>
        </w:rPr>
        <w:t>коригиращите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мерки</w:t>
      </w:r>
      <w:proofErr w:type="spellEnd"/>
      <w:r w:rsidRPr="009F099F">
        <w:rPr>
          <w:rFonts w:eastAsiaTheme="minorEastAsia"/>
          <w:lang w:eastAsia="bg-BG"/>
        </w:rPr>
        <w:t xml:space="preserve"> в </w:t>
      </w:r>
      <w:proofErr w:type="spellStart"/>
      <w:r w:rsidRPr="009F099F">
        <w:rPr>
          <w:rFonts w:eastAsiaTheme="minorEastAsia"/>
          <w:lang w:eastAsia="bg-BG"/>
        </w:rPr>
        <w:t>хода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на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изпълнението</w:t>
      </w:r>
      <w:proofErr w:type="spellEnd"/>
      <w:r w:rsidRPr="009F099F">
        <w:rPr>
          <w:rFonts w:eastAsiaTheme="minorEastAsia"/>
          <w:lang w:eastAsia="bg-BG"/>
        </w:rPr>
        <w:t xml:space="preserve"> </w:t>
      </w:r>
      <w:proofErr w:type="spellStart"/>
      <w:r w:rsidRPr="009F099F">
        <w:rPr>
          <w:rFonts w:eastAsiaTheme="minorEastAsia"/>
          <w:lang w:eastAsia="bg-BG"/>
        </w:rPr>
        <w:t>му</w:t>
      </w:r>
      <w:proofErr w:type="spellEnd"/>
      <w:r w:rsidRPr="009F099F">
        <w:rPr>
          <w:rFonts w:eastAsiaTheme="minorEastAsia"/>
          <w:lang w:eastAsia="bg-BG"/>
        </w:rPr>
        <w:t>;</w:t>
      </w:r>
    </w:p>
    <w:p w:rsidR="00365B99" w:rsidRPr="00365B99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365B99" w:rsidRPr="00365B99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365B99" w:rsidRPr="00365B99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овежда мониторинг на дейностите по осигуряване на качеството в</w:t>
      </w:r>
      <w:r w:rsidR="009F099F">
        <w:rPr>
          <w:rFonts w:ascii="Times New Roman" w:eastAsiaTheme="minorEastAsia" w:hAnsi="Times New Roman"/>
          <w:sz w:val="24"/>
          <w:szCs w:val="24"/>
          <w:lang w:eastAsia="bg-BG"/>
        </w:rPr>
        <w:t xml:space="preserve"> училище</w:t>
      </w:r>
      <w:r w:rsidR="005D53C1">
        <w:rPr>
          <w:rFonts w:ascii="Times New Roman" w:eastAsiaTheme="minorEastAsia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ото управление по образовани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E9230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Организира обучение на персонала за осигуряв</w:t>
      </w:r>
      <w:r w:rsidR="00545A48">
        <w:rPr>
          <w:rFonts w:ascii="Times New Roman" w:eastAsiaTheme="minorEastAsia" w:hAnsi="Times New Roman"/>
          <w:sz w:val="24"/>
          <w:szCs w:val="24"/>
          <w:lang w:eastAsia="bg-BG"/>
        </w:rPr>
        <w:t>ане на качеството в училище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 приема:</w:t>
      </w:r>
    </w:p>
    <w:p w:rsidR="00365B99" w:rsidRPr="00365B99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ерките за повишаване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на качеството на образованието;</w:t>
      </w:r>
    </w:p>
    <w:p w:rsidR="00365B99" w:rsidRPr="00365B99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</w:t>
      </w:r>
      <w:r w:rsidR="00431029">
        <w:rPr>
          <w:rFonts w:ascii="Times New Roman" w:eastAsiaTheme="minorEastAsia" w:hAnsi="Times New Roman"/>
          <w:sz w:val="24"/>
          <w:szCs w:val="24"/>
          <w:lang w:eastAsia="bg-BG"/>
        </w:rPr>
        <w:t xml:space="preserve"> 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365B99" w:rsidRPr="00365B99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365B99" w:rsidRPr="00365B99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365B99" w:rsidRPr="00365B99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</w:t>
      </w:r>
      <w:r w:rsidR="00DA615D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училището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;</w:t>
      </w:r>
    </w:p>
    <w:p w:rsidR="00365B99" w:rsidRPr="00365B99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анализ на 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силните и слабите страни, на възможностите и рисковете за развитието на</w:t>
      </w:r>
      <w:r w:rsidR="0025019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училището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;</w:t>
      </w:r>
    </w:p>
    <w:p w:rsidR="00365B99" w:rsidRPr="00365B99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посочване на 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специфичните за </w:t>
      </w:r>
      <w:r w:rsidR="00DA615D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училището 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ключови фактори, които влияят на качеството на предоставяното образование;</w:t>
      </w:r>
    </w:p>
    <w:p w:rsidR="00365B99" w:rsidRPr="00365B99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ланиране на ежегодните дейности за постигане на целите от стратегията за развитие на</w:t>
      </w:r>
      <w:r w:rsidR="00DA615D" w:rsidRPr="00DA615D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</w:t>
      </w:r>
      <w:r w:rsidR="00DA615D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училището 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;</w:t>
      </w:r>
    </w:p>
    <w:p w:rsidR="00365B99" w:rsidRPr="00365B99" w:rsidRDefault="00E9230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зпълнение</w:t>
      </w:r>
      <w:r w:rsidR="00365B99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 планираните дейности от плана за действие към стратегията за развитие</w:t>
      </w:r>
      <w:r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 </w:t>
      </w:r>
      <w:r w:rsidR="00DA615D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и реализиране на заложените в нея цели;</w:t>
      </w:r>
    </w:p>
    <w:p w:rsidR="00365B99" w:rsidRPr="00365B99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пределя комисията, която извъ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ршва самооценяването – нейния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ъстав, задачите и сроковете за изпълнение;</w:t>
      </w:r>
    </w:p>
    <w:p w:rsidR="00365B99" w:rsidRPr="008F5241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8F5241">
        <w:rPr>
          <w:rFonts w:ascii="Times New Roman" w:eastAsiaTheme="minorEastAsia" w:hAnsi="Times New Roman"/>
          <w:sz w:val="24"/>
          <w:szCs w:val="24"/>
          <w:lang w:eastAsia="bg-BG"/>
        </w:rPr>
        <w:t>определя начина на у</w:t>
      </w:r>
      <w:r w:rsidR="00E9230E" w:rsidRPr="008F5241">
        <w:rPr>
          <w:rFonts w:ascii="Times New Roman" w:eastAsiaTheme="minorEastAsia" w:hAnsi="Times New Roman"/>
          <w:sz w:val="24"/>
          <w:szCs w:val="24"/>
          <w:lang w:eastAsia="bg-BG"/>
        </w:rPr>
        <w:t>частие на лицата, включени</w:t>
      </w:r>
      <w:r w:rsidRPr="008F5241">
        <w:rPr>
          <w:rFonts w:ascii="Times New Roman" w:eastAsiaTheme="minorEastAsia" w:hAnsi="Times New Roman"/>
          <w:sz w:val="24"/>
          <w:szCs w:val="24"/>
          <w:lang w:eastAsia="bg-BG"/>
        </w:rPr>
        <w:t xml:space="preserve"> в процеса на самооценяване: ученици, учители, директор и родители;</w:t>
      </w:r>
    </w:p>
    <w:p w:rsidR="00365B99" w:rsidRPr="00365B99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365B99" w:rsidRPr="00365B99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365B99" w:rsidRPr="00365B99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lastRenderedPageBreak/>
        <w:t xml:space="preserve"> 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информация за вътрешната и външната среда, в която функционира </w:t>
      </w:r>
      <w:r w:rsidR="00E558D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="00E558D2"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рез периода на самооценяването;</w:t>
      </w:r>
    </w:p>
    <w:p w:rsidR="00365B99" w:rsidRPr="00365B99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365B99" w:rsidRPr="00365B99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365B99" w:rsidRPr="00365B99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proofErr w:type="spellStart"/>
      <w:proofErr w:type="gramStart"/>
      <w:r w:rsidRPr="00365B99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>предл</w:t>
      </w:r>
      <w:proofErr w:type="spellEnd"/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ожения</w:t>
      </w:r>
      <w:proofErr w:type="gramEnd"/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за мерки за внасяне на подобрения в ра</w:t>
      </w:r>
      <w:r w:rsidR="00E9230E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ботата на</w:t>
      </w:r>
      <w:r w:rsidR="00E558D2" w:rsidRPr="00E558D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</w:t>
      </w:r>
      <w:r w:rsidR="00E558D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="00E9230E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с цел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повишаване на качеството на предоставяното образование</w:t>
      </w:r>
      <w:r w:rsidR="00E9230E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, както и за срокове</w:t>
      </w:r>
      <w:r w:rsidRPr="00365B99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за тяхното изпълнение. </w:t>
      </w:r>
    </w:p>
    <w:p w:rsidR="00365B99" w:rsidRPr="00365B99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  <w:r w:rsidRPr="00365B99">
        <w:rPr>
          <w:rFonts w:ascii="Times New Roman" w:eastAsiaTheme="minorEastAsia" w:hAnsi="Times New Roman"/>
          <w:lang w:eastAsia="bg-BG"/>
        </w:rPr>
        <w:tab/>
      </w:r>
      <w:r w:rsidR="00DA1132">
        <w:rPr>
          <w:rFonts w:ascii="Times New Roman" w:eastAsiaTheme="minorEastAsia" w:hAnsi="Times New Roman"/>
          <w:sz w:val="24"/>
          <w:szCs w:val="24"/>
          <w:lang w:eastAsia="bg-BG"/>
        </w:rPr>
        <w:t>Докладът от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:rsidR="00365B99" w:rsidRPr="00365B99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равилата за прилагането на вътрешната система за осигуряване на качеството се разработват от к</w:t>
      </w:r>
      <w:r w:rsidR="008B570D">
        <w:rPr>
          <w:rFonts w:ascii="Times New Roman" w:eastAsiaTheme="minorEastAsia" w:hAnsi="Times New Roman"/>
          <w:sz w:val="24"/>
          <w:szCs w:val="24"/>
          <w:lang w:eastAsia="bg-BG"/>
        </w:rPr>
        <w:t>омисията и се приемат от ПС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като част от правилника за дейност</w:t>
      </w:r>
      <w:r w:rsidR="008B570D">
        <w:rPr>
          <w:rFonts w:ascii="Times New Roman" w:eastAsiaTheme="minorEastAsia" w:hAnsi="Times New Roman"/>
          <w:sz w:val="24"/>
          <w:szCs w:val="24"/>
          <w:lang w:eastAsia="bg-BG"/>
        </w:rPr>
        <w:t>та на училището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>. Те в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лючват:</w:t>
      </w:r>
    </w:p>
    <w:p w:rsidR="00365B99" w:rsidRPr="00365B99" w:rsidRDefault="00365B99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365B99" w:rsidRPr="00365B99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365B99" w:rsidRPr="00365B99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;</w:t>
      </w:r>
    </w:p>
    <w:p w:rsidR="00365B99" w:rsidRPr="00365B99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взаимодействието на </w:t>
      </w:r>
      <w:r w:rsidR="00E558D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="00E558D2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ъс социалните партньори и другите заинтересовани страни за осигуряване на качеството;</w:t>
      </w:r>
    </w:p>
    <w:p w:rsidR="00365B99" w:rsidRPr="00365B99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</w:t>
      </w:r>
      <w:r w:rsidR="009E3456">
        <w:rPr>
          <w:rFonts w:ascii="Times New Roman" w:eastAsiaTheme="minorEastAsia" w:hAnsi="Times New Roman"/>
          <w:sz w:val="24"/>
          <w:szCs w:val="24"/>
          <w:lang w:eastAsia="bg-BG"/>
        </w:rPr>
        <w:t>еняване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т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видът на </w:t>
      </w:r>
      <w:r w:rsidR="00E9230E">
        <w:rPr>
          <w:rFonts w:ascii="Times New Roman" w:eastAsiaTheme="minorEastAsia" w:hAnsi="Times New Roman"/>
          <w:sz w:val="24"/>
          <w:szCs w:val="24"/>
          <w:lang w:eastAsia="bg-BG"/>
        </w:rPr>
        <w:t xml:space="preserve">инструментариума към тях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и сроковете и отговорните лица за изпълнението им.</w:t>
      </w:r>
    </w:p>
    <w:p w:rsidR="00365B99" w:rsidRPr="00365B99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лан-графикът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е утвърждава от директора на училището, в началото на всяка учебна година.</w:t>
      </w:r>
    </w:p>
    <w:p w:rsidR="00365B99" w:rsidRPr="00365B99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 необходимост се предлагат на директора,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Измерването на постигнатото качество на образованието и обучението се осъществява от </w:t>
      </w:r>
      <w:r w:rsidR="0003204A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="0003204A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365B99" w:rsidRPr="00365B99" w:rsidRDefault="00365B99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ериод</w:t>
      </w:r>
      <w:r w:rsidR="0003204A">
        <w:rPr>
          <w:rFonts w:ascii="Times New Roman" w:eastAsiaTheme="minorEastAsia" w:hAnsi="Times New Roman"/>
          <w:sz w:val="24"/>
          <w:szCs w:val="24"/>
          <w:lang w:eastAsia="bg-BG"/>
        </w:rPr>
        <w:t>ът за самооценяване за 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е една учебна година.</w:t>
      </w:r>
    </w:p>
    <w:p w:rsidR="00365B99" w:rsidRPr="00365B99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се извършва от една комисия.</w:t>
      </w:r>
    </w:p>
    <w:p w:rsidR="00365B99" w:rsidRPr="00365B99" w:rsidRDefault="0003204A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в училище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извършва по предварително определени критерии и показатели към тях.</w:t>
      </w:r>
    </w:p>
    <w:p w:rsidR="00365B99" w:rsidRPr="00365B99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365B99" w:rsidRPr="00365B99" w:rsidRDefault="00365B99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 xml:space="preserve">управление на </w:t>
      </w:r>
      <w:r w:rsidR="00D7202D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="00D7202D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="00DA1132">
        <w:rPr>
          <w:rFonts w:ascii="Times New Roman" w:eastAsiaTheme="minorEastAsia" w:hAnsi="Times New Roman"/>
          <w:sz w:val="24"/>
          <w:szCs w:val="24"/>
          <w:lang w:eastAsia="bg-BG"/>
        </w:rPr>
        <w:t xml:space="preserve">–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:rsidR="00365B99" w:rsidRPr="00365B99" w:rsidRDefault="00365B99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365B99" w:rsidRPr="00365B99" w:rsidRDefault="00365B99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365B99" w:rsidRPr="00365B99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казателите към всеки критерий с</w:t>
      </w:r>
      <w:r w:rsidR="00DA1132">
        <w:rPr>
          <w:rFonts w:ascii="Times New Roman" w:eastAsiaTheme="minorEastAsia" w:hAnsi="Times New Roman"/>
          <w:sz w:val="24"/>
          <w:szCs w:val="24"/>
          <w:lang w:eastAsia="bg-BG"/>
        </w:rPr>
        <w:t>а количествени и/или качествени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определят равнището на качеството по съответния критерий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e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365B99" w:rsidRPr="00365B99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отлично –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от 91 до 100 точки;</w:t>
      </w:r>
    </w:p>
    <w:p w:rsidR="00365B99" w:rsidRPr="00365B99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добро –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от 66 до 90 точки;</w:t>
      </w:r>
    </w:p>
    <w:p w:rsidR="00365B99" w:rsidRPr="00365B99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задоволително –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от 46 до 65 точки;</w:t>
      </w:r>
    </w:p>
    <w:p w:rsidR="00365B99" w:rsidRPr="00365B99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незадоволително –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до 45 точки включително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. 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</w:t>
      </w:r>
      <w:r w:rsidR="001338F5">
        <w:rPr>
          <w:rFonts w:ascii="Times New Roman" w:eastAsiaTheme="minorEastAsia" w:hAnsi="Times New Roman"/>
          <w:sz w:val="24"/>
          <w:szCs w:val="24"/>
          <w:lang w:eastAsia="bg-BG"/>
        </w:rPr>
        <w:t>в която функционира 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365B99" w:rsidRPr="00365B99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руги информационни материали.</w:t>
      </w:r>
    </w:p>
    <w:p w:rsidR="00365B99" w:rsidRPr="00365B99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365B99" w:rsidRPr="00365B99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МИНИМАЛНИ РАМКОВИ ИЗИСКВАНИЯ ЗА УПРАВЛЕНИЕ НА</w:t>
      </w:r>
      <w:r w:rsidRPr="00365B99"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КАЧЕСТВОТО В </w:t>
      </w:r>
      <w:r w:rsidR="00D7202D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УЧИЛИЩЕ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DC05BB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 xml:space="preserve">дните изисквания от </w:t>
      </w:r>
      <w:r w:rsidR="00BA0C1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;</w:t>
      </w:r>
    </w:p>
    <w:p w:rsidR="00365B99" w:rsidRPr="00365B99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1.</w:t>
      </w:r>
      <w:r>
        <w:rPr>
          <w:rFonts w:ascii="Times New Roman" w:eastAsiaTheme="minorEastAsia" w:hAnsi="Times New Roman"/>
          <w:sz w:val="24"/>
          <w:szCs w:val="24"/>
          <w:lang w:eastAsia="bg-BG"/>
        </w:rPr>
        <w:tab/>
        <w:t>Д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а подобрява работната среда чрез:</w:t>
      </w:r>
    </w:p>
    <w:p w:rsidR="00365B99" w:rsidRPr="00365B99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</w:t>
      </w:r>
      <w:r w:rsidR="00BA0C12" w:rsidRPr="00BA0C1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</w:t>
      </w:r>
      <w:r w:rsidR="00BA0C1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365B99" w:rsidRPr="00365B99" w:rsidRDefault="00365B99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365B99" w:rsidRPr="00365B99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развитие на организационната култура в</w:t>
      </w:r>
      <w:r w:rsidR="00BA0C12" w:rsidRPr="00BA0C1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</w:t>
      </w:r>
      <w:r w:rsidR="00BA0C1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DC05B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2. 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Д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 осигурява развитие на персонала чрез: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пълните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лна и продължаваща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и поддържане на открита и ясна комуникация в</w:t>
      </w:r>
      <w:r w:rsidR="00BA0C12" w:rsidRPr="00BA0C1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</w:t>
      </w:r>
      <w:r w:rsidR="00BA0C12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365B99" w:rsidRPr="00365B99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DC05B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3. 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Д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 подобрява резултатите от обучението чрез:</w:t>
      </w:r>
    </w:p>
    <w:p w:rsidR="00365B99" w:rsidRPr="00365B99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365B99" w:rsidRPr="00365B99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 учениците, кои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то работят активно за подобряване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365B99" w:rsidRPr="00365B99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 xml:space="preserve">намаляване 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на дела на ран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отпадналите от обучението;</w:t>
      </w:r>
    </w:p>
    <w:p w:rsidR="00365B99" w:rsidRPr="00365B99" w:rsidRDefault="00BA0C12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г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DC05BB" w:rsidRDefault="00DC05BB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DC05BB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4. Д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а подобрява взаимодействието с местната общ</w:t>
      </w:r>
      <w:r w:rsidR="0056665E">
        <w:rPr>
          <w:rFonts w:ascii="Times New Roman" w:eastAsiaTheme="minorEastAsia" w:hAnsi="Times New Roman"/>
          <w:sz w:val="24"/>
          <w:szCs w:val="24"/>
          <w:lang w:eastAsia="bg-BG"/>
        </w:rPr>
        <w:t xml:space="preserve">ност, със социалните партньори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и други заинтересовани страни чрез:</w:t>
      </w:r>
    </w:p>
    <w:p w:rsidR="00365B99" w:rsidRPr="00365B99" w:rsidRDefault="001338F5" w:rsidP="001338F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     а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роучване и прилагане на добри практики на сродни</w:t>
      </w:r>
      <w:r w:rsidR="0056665E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="0056665E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а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;</w:t>
      </w:r>
    </w:p>
    <w:p w:rsidR="00365B99" w:rsidRPr="00365B99" w:rsidRDefault="001338F5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б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)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МЕТОДИЧЕСКО ПОДПОМАГАНЕ И МОНИТОРИНГ ЗА ПОВИШАВАНЕ </w:t>
      </w:r>
      <w:r w:rsidR="00DC05B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НА </w:t>
      </w: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АЧЕСТВОТО НА ОБРАЗОВАНИЕТО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(1) За осигуряване на качеството в </w:t>
      </w:r>
      <w:r w:rsidR="003235BC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училището</w:t>
      </w:r>
      <w:r w:rsidR="003235BC"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е осъществява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т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методическо подпомагане и мониторинг.</w:t>
      </w:r>
    </w:p>
    <w:p w:rsidR="00365B99" w:rsidRPr="00365B99" w:rsidRDefault="00365B99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(2)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Методическото подпомагане за разработване и функциониране на вътрешна система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365B99" w:rsidRPr="00365B99" w:rsidRDefault="00365B99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(3)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365B99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процеса за осигуряване на кач</w:t>
      </w:r>
      <w:r w:rsidR="00590878">
        <w:rPr>
          <w:rFonts w:ascii="Times New Roman" w:eastAsiaTheme="minorEastAsia" w:hAnsi="Times New Roman"/>
          <w:sz w:val="24"/>
          <w:szCs w:val="24"/>
          <w:lang w:eastAsia="bg-BG"/>
        </w:rPr>
        <w:t>ество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Вътрешният мониторинг се осъществява от директора.</w:t>
      </w:r>
    </w:p>
    <w:p w:rsidR="00365B99" w:rsidRPr="003235BC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  <w:r w:rsidRPr="003235BC">
        <w:rPr>
          <w:rFonts w:ascii="Times New Roman" w:eastAsiaTheme="minorEastAsia" w:hAnsi="Times New Roman"/>
          <w:sz w:val="24"/>
          <w:szCs w:val="24"/>
          <w:lang w:eastAsia="bg-BG"/>
        </w:rPr>
        <w:t>Методическото подпомагане и външният мониторинг се осъществяват</w:t>
      </w:r>
      <w:r w:rsidR="00A07662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3235BC">
        <w:rPr>
          <w:rFonts w:ascii="Times New Roman" w:eastAsiaTheme="minorEastAsia" w:hAnsi="Times New Roman"/>
          <w:sz w:val="24"/>
          <w:szCs w:val="24"/>
          <w:lang w:eastAsia="bg-BG"/>
        </w:rPr>
        <w:t>– от Министерството на образованието и науката и от регионалните</w:t>
      </w:r>
      <w:r w:rsidRPr="003235BC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3235BC">
        <w:rPr>
          <w:rFonts w:ascii="Times New Roman" w:eastAsiaTheme="minorEastAsia" w:hAnsi="Times New Roman"/>
          <w:sz w:val="24"/>
          <w:szCs w:val="24"/>
          <w:lang w:eastAsia="bg-BG"/>
        </w:rPr>
        <w:t>управления по образованието</w:t>
      </w:r>
      <w:r w:rsidR="003235BC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636703" w:rsidRDefault="00636703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981705" w:rsidRDefault="00981705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lastRenderedPageBreak/>
        <w:t>ФИНАНСИРАНЕ</w:t>
      </w:r>
    </w:p>
    <w:p w:rsidR="00365B99" w:rsidRP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365B99" w:rsidRDefault="00365B99" w:rsidP="00D0046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обучение</w:t>
      </w:r>
      <w:r w:rsidR="00CB58B3">
        <w:rPr>
          <w:rFonts w:ascii="Times New Roman" w:eastAsiaTheme="minorEastAsia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финансират</w:t>
      </w:r>
      <w:r w:rsidR="00D00467">
        <w:rPr>
          <w:rFonts w:ascii="Times New Roman" w:eastAsiaTheme="minorEastAsia" w:hAnsi="Times New Roman"/>
          <w:sz w:val="24"/>
          <w:szCs w:val="24"/>
          <w:lang w:eastAsia="bg-BG"/>
        </w:rPr>
        <w:t xml:space="preserve">  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със средства от субсидия по формула и от собствени приходи;</w:t>
      </w:r>
    </w:p>
    <w:p w:rsidR="00365B99" w:rsidRPr="00365B99" w:rsidRDefault="00590878" w:rsidP="00D00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 Христо Ботев”   може да ползва 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и други източници на финансиране – спонсорство, национални и междуна</w:t>
      </w:r>
      <w:r w:rsidR="00DC05BB">
        <w:rPr>
          <w:rFonts w:ascii="Times New Roman" w:eastAsiaTheme="minorEastAsia" w:hAnsi="Times New Roman"/>
          <w:sz w:val="24"/>
          <w:szCs w:val="24"/>
          <w:lang w:eastAsia="bg-BG"/>
        </w:rPr>
        <w:t>родни програми и проекти и др</w:t>
      </w:r>
      <w:r w:rsidR="00365B99"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365B99" w:rsidRDefault="00365B99" w:rsidP="00365B99">
      <w:pP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br w:type="page"/>
      </w:r>
    </w:p>
    <w:p w:rsidR="009D2F0F" w:rsidRPr="00CC2401" w:rsidRDefault="009D2F0F" w:rsidP="006402D8">
      <w:pPr>
        <w:pStyle w:val="Heading3"/>
        <w:rPr>
          <w:rFonts w:hint="eastAsia"/>
        </w:rPr>
      </w:pPr>
    </w:p>
    <w:p w:rsidR="009D2F0F" w:rsidRPr="00CC2401" w:rsidRDefault="0071314D" w:rsidP="009D2F0F">
      <w:pPr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bg-BG"/>
        </w:rPr>
      </w:pPr>
      <w:bookmarkStart w:id="1" w:name="_GoBack"/>
      <w:bookmarkEnd w:id="1"/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Приложение № 1</w:t>
      </w:r>
    </w:p>
    <w:p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9D2F0F" w:rsidRPr="00CC2401" w:rsidRDefault="009D2F0F" w:rsidP="005414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ритерии по области на оценяване и показатели за измерване на постигнатото качество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60"/>
        <w:gridCol w:w="50"/>
        <w:gridCol w:w="1984"/>
        <w:gridCol w:w="26"/>
        <w:gridCol w:w="970"/>
        <w:gridCol w:w="2310"/>
        <w:gridCol w:w="56"/>
        <w:gridCol w:w="2828"/>
        <w:gridCol w:w="58"/>
        <w:gridCol w:w="2826"/>
        <w:gridCol w:w="60"/>
        <w:gridCol w:w="2723"/>
        <w:gridCol w:w="50"/>
      </w:tblGrid>
      <w:tr w:rsidR="006F73FE" w:rsidRPr="006F73FE" w:rsidTr="002C3278">
        <w:trPr>
          <w:gridAfter w:val="1"/>
          <w:wAfter w:w="50" w:type="dxa"/>
          <w:tblHeader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о ред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Наименование на критериите по области на оценя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Макс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бр. точки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002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Показатели за измерване </w:t>
            </w:r>
            <w:r w:rsidR="00E3700D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на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авнището на постигнатото качество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0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убличност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популяризиране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едлаганот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ние и</w:t>
            </w:r>
          </w:p>
          <w:p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държанието м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Липсват начини и средства за разпространяване на информация, свързана с д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>ейността на училището, в т.ч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училищен сай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D423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Изготвят се и се издават информационни, рекламни и други видове табла в сградата на училището, има статичен училищен сай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готвят се и се издават информационни, рекламни и други видове табла, училищен вестник, рекламни материали и електрон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ни средства в сградата на училището, поддържа се динамичен училищен сай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т се многообразни начини и средства за публичност и популяризиране на предлаганото</w:t>
            </w:r>
            <w:r w:rsidR="0070796C">
              <w:rPr>
                <w:rFonts w:ascii="Times New Roman" w:eastAsiaTheme="minorEastAsia" w:hAnsi="Times New Roman"/>
                <w:lang w:eastAsia="bg-BG"/>
              </w:rPr>
              <w:t xml:space="preserve"> образование и съдържанието му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издаване на училищен вестник; училищно радио и/или телевизия; електронни информационни средства; брошури, рекламни материали и др.; поддържа се динамичен училищен сайт за учебната година с архивиране на предходните и опции за обучение и оценяване онлайн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2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3700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игурена</w:t>
            </w:r>
            <w:r w:rsidR="00E3700D">
              <w:rPr>
                <w:rFonts w:ascii="Times New Roman" w:eastAsiaTheme="minorEastAsia" w:hAnsi="Times New Roman"/>
                <w:lang w:val="en-US" w:eastAsia="bg-BG"/>
              </w:rPr>
              <w:t>.</w:t>
            </w:r>
          </w:p>
          <w:p w:rsidR="006F73FE" w:rsidRPr="006F73FE" w:rsidRDefault="00337AE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D423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ресурсен кабине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bCs/>
                <w:lang w:eastAsia="bg-BG"/>
              </w:rPr>
              <w:t>2,5</w:t>
            </w:r>
            <w:r w:rsidR="00337AE7" w:rsidRPr="007D4234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7D4234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; ресурсен кабинет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3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личие на модерна материално-техническа база за обучение (кабинети, учебни работилници, лаборатории 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р.) в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изискванията на ДО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D423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Има кабинети и учебни работилници/лаборатории, но не по всички изучавани професии/ специалности; наличните са оборудвани с морално и физически остаряла, често повреждаща се техника</w:t>
            </w:r>
            <w:r w:rsidR="00DA0AE3" w:rsidRPr="007D4234">
              <w:rPr>
                <w:rFonts w:ascii="Times New Roman" w:eastAsiaTheme="minorEastAsia" w:hAnsi="Times New Roman"/>
                <w:b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 w:rsidRPr="007D4234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7D4234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кабинети и учеб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, оборудвани с морално и физически остаряла, често повреждаща се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87292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1,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кабинети и учеб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, оборудвани с работеща и използваща се в голяма част от реалния бизнес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кабинети и учебн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лници/лаборатории и по всички изучавани професии/специалности, оборудвани с работеща и използваща се в голяма част от реалния бизнес техника; поне една от учебните</w:t>
            </w:r>
          </w:p>
          <w:p w:rsidR="006F73FE" w:rsidRPr="006F73FE" w:rsidRDefault="00DA0AE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аботилници/лаборатори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е оборудвана със съвременна работеща техника, използвана от фирмите в бранш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5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внище 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служ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не е ефективно, налице са сигнали, не се използват възможностите на ИКТ; служителите, които го</w:t>
            </w:r>
          </w:p>
          <w:p w:rsidR="006F73FE" w:rsidRPr="006F73FE" w:rsidRDefault="006C617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съществяват</w:t>
            </w:r>
            <w:r>
              <w:rPr>
                <w:rFonts w:ascii="Times New Roman" w:eastAsiaTheme="minorEastAsia" w:hAnsi="Times New Roman"/>
                <w:lang w:eastAsia="bg-BG"/>
              </w:rPr>
              <w:t>,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не са компетентни, често са груби и неучтиви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lang w:eastAsia="bg-BG"/>
              </w:rPr>
              <w:t>,0</w:t>
            </w: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D423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Административното обслужване е достъпно, на добро равнище, но без използване на ИКТ; служителите, които го осъществяват</w:t>
            </w:r>
            <w:r w:rsidR="006C617E" w:rsidRPr="007D4234">
              <w:rPr>
                <w:rFonts w:ascii="Times New Roman" w:eastAsiaTheme="minorEastAsia" w:hAnsi="Times New Roman"/>
                <w:b/>
                <w:lang w:eastAsia="bg-BG"/>
              </w:rPr>
              <w:t>, са компетентни, но не</w:t>
            </w: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винаги са вежливи и коректни</w:t>
            </w:r>
            <w:r w:rsidR="006C617E" w:rsidRPr="007D4234">
              <w:rPr>
                <w:rFonts w:ascii="Times New Roman" w:eastAsiaTheme="minorEastAsia" w:hAnsi="Times New Roman"/>
                <w:b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лзване инструменти; използват с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и различни форми на ИКТ; служителите са компетентни, вежливи, коректни, любезни и приветлив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6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яване на възможност за образование и обучение в различни форми на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осигурява възможност за образование и обучение само в една форма на обучение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lastRenderedPageBreak/>
              <w:t>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Училището осигурява възможност за образование и обучение в две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D423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Училището осигурява възможност за образование и обучение в три форми на обучение</w:t>
            </w:r>
            <w:r w:rsidR="004A660F" w:rsidRPr="007D4234">
              <w:rPr>
                <w:rFonts w:ascii="Times New Roman" w:eastAsiaTheme="minorEastAsia" w:hAnsi="Times New Roman"/>
                <w:b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осигурява възможност за образование и обучение в повече от три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7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</w:p>
          <w:p w:rsidR="006F73FE" w:rsidRPr="006F73FE" w:rsidRDefault="00AA261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 2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пи спрямо об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щия брой обучавани – 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от 2% до 5%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н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дял на учениците от уязвими г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ру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5% до 10%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D423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Относителе</w:t>
            </w:r>
            <w:r w:rsidR="002C3278" w:rsidRPr="007D4234">
              <w:rPr>
                <w:rFonts w:ascii="Times New Roman" w:eastAsiaTheme="minorEastAsia" w:hAnsi="Times New Roman"/>
                <w:b/>
                <w:lang w:eastAsia="bg-BG"/>
              </w:rPr>
              <w:t>н</w:t>
            </w: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 xml:space="preserve"> брой на учениците от уязвими гр</w:t>
            </w:r>
            <w:r w:rsidR="00A62A18" w:rsidRPr="007D4234">
              <w:rPr>
                <w:rFonts w:ascii="Times New Roman" w:eastAsiaTheme="minorEastAsia" w:hAnsi="Times New Roman"/>
                <w:b/>
                <w:lang w:eastAsia="bg-BG"/>
              </w:rPr>
              <w:t>упи спрямо общия брой обучавани – над 10</w:t>
            </w: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%</w:t>
            </w:r>
            <w:r w:rsidR="00FE111B" w:rsidRPr="007D4234">
              <w:rPr>
                <w:rFonts w:ascii="Times New Roman" w:eastAsiaTheme="minorEastAsia" w:hAnsi="Times New Roman"/>
                <w:b/>
                <w:lang w:eastAsia="bg-BG"/>
              </w:rPr>
              <w:t>.</w:t>
            </w:r>
          </w:p>
          <w:p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7D4234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2C327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Cs/>
                <w:color w:val="000000" w:themeColor="text1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Cs/>
                <w:color w:val="000000" w:themeColor="text1"/>
                <w:lang w:eastAsia="bg-BG"/>
              </w:rPr>
              <w:t>Област:</w:t>
            </w:r>
          </w:p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Cs/>
                <w:color w:val="000000" w:themeColor="text1"/>
                <w:lang w:eastAsia="bg-BG"/>
              </w:rPr>
              <w:t>Придобиване на професионална 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8F52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8F52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65</w:t>
            </w:r>
          </w:p>
        </w:tc>
        <w:tc>
          <w:tcPr>
            <w:tcW w:w="10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Функционираща вътрешна система за повишаване на качеството на образованието и обучението в училище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яма разработена вътрешна система</w:t>
            </w:r>
            <w:r w:rsidR="00630689"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B356E2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Pr="00B356E2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Разработена е вътрешна система за повишаване на качеството на образованието и обучението в училището и тя функционира епизодично</w:t>
            </w:r>
            <w:r w:rsidR="00630689" w:rsidRPr="00B356E2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азработена е вътрешна система за повишаване</w:t>
            </w:r>
            <w:r w:rsidR="00420273"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  <w:r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 качеството, тя функционира и се отчитат резултати</w:t>
            </w:r>
            <w:r w:rsidR="00BF23A0"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азработена е вътрешна система за осигуряване на качеств</w:t>
            </w:r>
            <w:r w:rsidR="00BF23A0"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о и тя функционира ефективно –</w:t>
            </w:r>
            <w:r w:rsidR="00E9230E"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  <w:r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читат се резултати, на основание на които се правят анализи и изводи и се формулират предложения до ръководството на училището за повишаване на качеството</w:t>
            </w:r>
            <w:r w:rsidR="00BF23A0" w:rsidRPr="00B356E2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B356E2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B356E2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ъздаден механизъм за ранно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едупреждение за различни рисков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яма създаден</w:t>
            </w:r>
            <w:r w:rsidR="00630689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ма създаден механизъм, но той не функционира координирано</w:t>
            </w:r>
            <w:r w:rsidR="00BF23A0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ма създаден механизъм, функционира координирано, но епизодично</w:t>
            </w:r>
            <w:r w:rsidR="00BF23A0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ма създаден механизъм, функционира координирано, перманентно и ефективно</w:t>
            </w:r>
            <w:r w:rsidR="003140F6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Създаден механизъм за вътрешен 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мониторинг и контрол на качество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lastRenderedPageBreak/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89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яма създаден</w:t>
            </w:r>
            <w:r w:rsidR="00630689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Има създаден механизъм за мониторинг и контрол, чиито дейности обхващат </w:t>
            </w: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lastRenderedPageBreak/>
              <w:t>до 50% от показателите за измерване на постигнатото качество</w:t>
            </w:r>
            <w:r w:rsidR="003140F6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 xml:space="preserve">Има създаден механизъм за мониторинг и контрол, чиито дейности обхващат до 80% 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от показателите за измерване на постигнатото качество</w:t>
            </w:r>
            <w:r w:rsidR="003140F6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2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 xml:space="preserve">Има създаден механизъм за мониторинг и контрол, чиито дейности обхващат 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над 80% от показателите за измерване на постигнатото качество</w:t>
            </w:r>
            <w:r w:rsidR="0087292E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544641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е е проведено самооценяване</w:t>
            </w:r>
            <w:r w:rsidR="003140F6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Проведено е самооценяване, но не е изготвен доклад</w:t>
            </w:r>
            <w:r w:rsidR="003140F6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 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дено е самооценяване, изготвен е доклад, но не са формулирани коригиращи мерки</w:t>
            </w:r>
            <w:r w:rsidR="003140F6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92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дено е самооценяване, изготвен е доклад и са формулирани коригиращи мерки</w:t>
            </w:r>
            <w:r w:rsidR="0087292E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Относителен дял на информираните и </w:t>
            </w:r>
            <w:r w:rsidR="000B63E8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нсултираните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за кариерно раз</w:t>
            </w:r>
            <w:r w:rsidR="000B63E8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витие от общия брой обучавани – 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яма информирани и консултирани обучавани за кариерно развитие</w:t>
            </w:r>
            <w:r w:rsidR="003140F6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нформирани</w:t>
            </w:r>
            <w:r w:rsidR="003140F6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те</w:t>
            </w: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 и консултирани</w:t>
            </w:r>
            <w:r w:rsidR="000B63E8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те</w:t>
            </w: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 за кариерно развитие обучавани не надвишават</w:t>
            </w:r>
            <w:r w:rsidR="003140F6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 </w:t>
            </w: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30%</w:t>
            </w:r>
            <w:r w:rsidR="003140F6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31% до 60%</w:t>
            </w:r>
            <w:r w:rsidR="003140F6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92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д 60%</w:t>
            </w:r>
            <w:r w:rsidR="0087292E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сигуреност на педагогическия персонал с квалификация, съответстваща на изискванията към обучаващите, определени в ДОС за придобиване на квалификация по профес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едостатъчна осигурено</w:t>
            </w:r>
            <w:r w:rsidR="008D53DA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ст на педагогическия персонал – 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о 50%</w:t>
            </w:r>
            <w:r w:rsidR="008D53DA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Минимална осигуреност на педагогичес</w:t>
            </w:r>
            <w:r w:rsidR="008D53DA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кия персонал – 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51 до 75%</w:t>
            </w:r>
            <w:r w:rsidR="008D53DA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редна осигурено</w:t>
            </w:r>
            <w:r w:rsidR="008D53DA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ст на педагогическия персонал – </w:t>
            </w:r>
            <w:r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76 до 99%</w:t>
            </w:r>
            <w:r w:rsidR="008D53DA" w:rsidRPr="00544641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</w:t>
            </w:r>
            <w:r w:rsidR="00D526CE"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Максимална осигурен</w:t>
            </w:r>
            <w:r w:rsidR="008D53DA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ост на педагогическия персонал –</w:t>
            </w:r>
            <w:r w:rsidR="00E9230E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 </w:t>
            </w:r>
            <w:r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100%</w:t>
            </w:r>
            <w:r w:rsidR="008D53DA" w:rsidRPr="00544641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  <w:p w:rsidR="006F73FE" w:rsidRPr="00544641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</w:t>
            </w:r>
            <w:r w:rsidR="00D526CE"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Pr="00544641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3DA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яма осигурени условия</w:t>
            </w:r>
            <w:r w:rsidR="008D53DA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1F1685" w:rsidRDefault="008D53D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="006F73FE"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Осигурени са условия за ползване на мултимедия в процеса на обучение. Прилагат се интерактивни методи</w:t>
            </w:r>
            <w:r w:rsidR="008D53DA" w:rsidRPr="001F1685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,</w:t>
            </w:r>
            <w:r w:rsidRPr="001F1685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 като: ситуационни (симулация, ролеви игри, </w:t>
            </w:r>
            <w:r w:rsidRPr="001F1685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lastRenderedPageBreak/>
              <w:t>казуси и др.); опитни (проекти, експерименти); дискусионни (дебати, беседи, дискусии)</w:t>
            </w:r>
            <w:r w:rsidR="00B45765" w:rsidRPr="001F1685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  <w:r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</w:t>
            </w:r>
          </w:p>
          <w:p w:rsidR="006F73FE" w:rsidRPr="001F1685" w:rsidRDefault="00B4576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</w:t>
            </w:r>
            <w:r w:rsidR="00136B19"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="006F73FE"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</w:t>
            </w:r>
            <w:r w:rsidR="00136B19"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Осигурени са условия за пол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ване на мултимедия в над 40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% от всички кабинети. Прилагат се интерактивни методи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,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като: ситуационни (симулация, ролеви игри, 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казуси и др.); опитни (проекти, експерименти); дискусионни (дебати, беседи, дискусии). Докладвани са и са обсъдени на заседание на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П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едагогическия съвет,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на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методическо обединение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 xml:space="preserve">Осигурени са условия за ползване на мултимедия и интернет в над 60% от всички кабинети; осигурени са интерактивни дъски. Осигурен е подходящ 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софтуер за професионално обучение. Прилагат се интерактивни методи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,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като: ситуационни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(симулация, ролеви игри, казуси и др.); опитни (проекти, експерименти); дискусионни (дебати, беседи, дискусии). Докладвани са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и са обсъдени на заседание на П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едагогическия съвет, 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на </w:t>
            </w:r>
            <w:r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методическо обединение</w:t>
            </w:r>
            <w:r w:rsidR="00B45765" w:rsidRPr="001F1685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1F168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1F1685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2.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носителен дял на учителите,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яма учители, участвали в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о 20%</w:t>
            </w:r>
            <w:r w:rsidR="00136B19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21% до 60%</w:t>
            </w:r>
            <w:r w:rsidR="00136B19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Над 60%</w:t>
            </w:r>
            <w:r w:rsidR="00136B19" w:rsidRPr="00024993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аствали в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опълнително и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азлични форм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дължаващ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 допълнителн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</w:t>
            </w:r>
            <w:r w:rsidR="006F73FE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бучение</w:t>
            </w: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 продължаващ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бучение,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учители – </w:t>
            </w:r>
            <w:r w:rsidR="006F73FE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0</w:t>
            </w:r>
            <w:r w:rsidR="00136B19"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</w:t>
            </w: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Няма учители,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о 10%</w:t>
            </w:r>
            <w:r w:rsidR="00136B19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11% до 30%</w:t>
            </w:r>
            <w:r w:rsidR="00136B19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д 30%</w:t>
            </w:r>
            <w:r w:rsidR="00136B19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 учителите, участвали в допълнително обучение чрез мобилност в друга страна и/или на работно място в реална работна среда, от общ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аствали в допълнително обучение чрез мобилност в друга страна и/или на работно място в реална работна среда</w:t>
            </w:r>
            <w:r w:rsidR="00044BB2" w:rsidRPr="00024993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044BB2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брой учители – </w:t>
            </w:r>
            <w:r w:rsidR="006F73FE" w:rsidRPr="00024993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0</w:t>
            </w:r>
            <w:r w:rsidR="00044BB2"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</w:t>
            </w: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024993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024993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4A660F">
        <w:trPr>
          <w:gridBefore w:val="1"/>
          <w:wBefore w:w="40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д 5%</w:t>
            </w:r>
            <w:r w:rsidR="004A660F"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4% до 5%</w:t>
            </w:r>
            <w:r w:rsidR="004A660F"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2% до 3%</w:t>
            </w:r>
            <w:r w:rsidR="004A660F"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От 0 до 2%</w:t>
            </w:r>
            <w:r w:rsidR="004A660F" w:rsidRPr="00CB4C5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12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 отпадналите от училище към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B4C54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обучението – </w:t>
            </w:r>
            <w:r w:rsidR="006F73FE" w:rsidRPr="00CB4C5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B4C54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CB4C5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="006F73FE" w:rsidRPr="00CB4C5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B4C5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B4C5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FF0000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зползване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Над 80% от уч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18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</w:t>
            </w:r>
            <w:r w:rsidR="006F73FE"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азнообразн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използ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зползват разнообраз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форми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азнообразни форм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азнообразни форм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азнообразни форм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форми за проверка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рка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а проверк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рка на знаният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рка на знаният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знанията, уменията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компетентностите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CA289E" w:rsidRDefault="00CA289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ениците</w:t>
            </w:r>
            <w:r w:rsidR="007F150C" w:rsidRPr="00CA289E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мпетентностите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</w:t>
            </w:r>
            <w:r w:rsidR="006F73FE"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а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ниците/курсистите</w:t>
            </w:r>
            <w:r w:rsidR="007F150C"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ниците/курсистите</w:t>
            </w:r>
            <w:r w:rsidR="007F150C"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ниците/курсисти</w:t>
            </w:r>
            <w:r w:rsidR="007F150C"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те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ниц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CA289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CA289E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4,0 т.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Точно и ясн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Над 80% от учителите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19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формул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имат точ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имат точ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мат точно и ясно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ритериите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точно и яс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ясно ф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ясно формулира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формулирани критерии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ценяв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ф</w:t>
            </w:r>
            <w:r w:rsidR="006F73FE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ритерии за 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ритерии за оценяван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за оценяване на знанията,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ритери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менията и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компетентностите на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50C" w:rsidRPr="00D103DF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</w:t>
            </w:r>
            <w:r w:rsidR="006F73FE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мпетентностите,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нформираността на ученици</w:t>
            </w:r>
            <w:r w:rsidR="007F150C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те за тях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нанията, уменията и компетентностите на 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</w:t>
            </w:r>
            <w:r w:rsidR="007F150C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ениците и теса запознати с тях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ениците и те са запознати с тях</w:t>
            </w:r>
            <w:r w:rsidR="007F150C"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7F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Над 80% от уч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итмичност на оценяване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телите оцен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оценяват ритмичн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</w:t>
            </w:r>
            <w:r w:rsidR="006F73FE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тмич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итмично постиж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итмично постижения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постиженията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остижения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 учениците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 учениците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ениците в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ниц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ъответствие с Наредб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ъответствие с Наредб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съответствие с Наредб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а в съответствие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а 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а оценяван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за 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редбата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ряват прецизн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оценяване, проверяв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исмените рабо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прецизно писме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страняват грешкит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страняват грешкит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работи, отстраняв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ценяват 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ценяват ги и поставя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грешките, оценяват ги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</w:t>
            </w:r>
            <w:r w:rsidR="006F73FE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тстра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аргументирана рецензия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аргументирана рецензия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поставят аргументира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грешките,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ъхраняват вход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ъхраняват вход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рецензия. Съхраняв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зходно ниво до края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зходно ниво до края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входно и изходно нив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а</w:t>
            </w:r>
            <w:r w:rsidR="006F73FE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гументира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бната година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бната година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до края на учеб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ецензия. Съхраняват входно и изходно ниво до края на учебната година.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година.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D103DF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 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носителен дял на учениците, участвали в състезания, олимпиади, конкурс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и и др. от общия брой ученици – 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аствали в състезан</w:t>
            </w:r>
            <w:r w:rsidR="00B3418A"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 xml:space="preserve">ия, олимпиади, конкурси и други </w:t>
            </w: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от 10% до 30%</w:t>
            </w:r>
          </w:p>
          <w:p w:rsidR="006F73FE" w:rsidRPr="00D103DF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о</w:t>
            </w:r>
            <w:r w:rsidR="006F73FE"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т общия брой ученици</w:t>
            </w: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. </w:t>
            </w:r>
            <w:r w:rsidR="006F73FE"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 w:firstLine="5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31% до 60%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т 61% до 80%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д 80%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 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илището няма участие в програми и проекти</w:t>
            </w:r>
            <w:r w:rsidR="00B3418A"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  <w:p w:rsidR="006F73FE" w:rsidRPr="00D103DF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="006F73FE"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ето участва в програми, кандидатства с разработени проекти, но няма класирани такива (училищни, национални, европейски, други международни)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ето участва в програми, има разработени и класирани проекти (училищни, национални, е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вропейски, други международни) – 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й-малко 2 броя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ето участва в програми, има разработени и класирани проекти (училищни, национални, европейски, дру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ги международни) – 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3 и повече броя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 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ейност на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ното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стоятелст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B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ма създадено училищно настоятелство, но през учебната година няма реализирана дейност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D103DF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="006F73FE"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</w:t>
            </w: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ма създадено училищно настоятелство, но през учебната година епизодично реализира дейност по инициатива на ръководството на училището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илищното настоятелство осигурява допълнителни финансови и материални средства, подпомага и участва в дейности, организирани от училището.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Училищното настоятелство има съществен принос в осигуряването на допълнителни финансови и материални средства, подпомага и участва в дейности, организирани от училището, включва се в дейности за борба с тютюнопушенето, 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наркоманията, агресията и др., подпомага социално слаби ученици</w:t>
            </w:r>
            <w:r w:rsidR="00B3418A"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  <w:r w:rsidRPr="00D103DF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</w:p>
          <w:p w:rsidR="006F73FE" w:rsidRPr="00D103DF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D103DF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271324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едагогическо взаи</w:t>
            </w:r>
            <w:r w:rsidR="00B3418A"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модействие „училище – семейство“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одителите не с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ма изграден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ма изграден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ма изграден</w:t>
            </w:r>
          </w:p>
        </w:tc>
      </w:tr>
      <w:tr w:rsidR="006F73FE" w:rsidRPr="00271324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нформационен кът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нформационен кът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нформационен кът с</w:t>
            </w:r>
          </w:p>
        </w:tc>
      </w:tr>
      <w:tr w:rsidR="006F73FE" w:rsidRPr="00271324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бните планове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ебните планове</w:t>
            </w:r>
            <w:r w:rsid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бните планове п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бните планове по</w:t>
            </w:r>
          </w:p>
        </w:tc>
      </w:tr>
      <w:tr w:rsidR="006F73FE" w:rsidRPr="00271324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грами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пециалнос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пециалности,</w:t>
            </w:r>
          </w:p>
        </w:tc>
      </w:tr>
      <w:tr w:rsidR="006F73FE" w:rsidRPr="00271324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родителите са запознат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осочени са сайтовете,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осочени са сайтовете,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на родителска среща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ито родителите могат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които родителите мог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илищния учебен план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е запознаят с ДОС,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а се запознаят с ДОС,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рганизиран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Родителит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ционалните изпит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ционалните изпит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ет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грами, с учеб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грами, с учеб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планираните 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грами за целия етап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грами за целия етап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ейности и н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дейности, но не прояв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бучение и с училищ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 обучение и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мотив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и</w:t>
            </w:r>
            <w:r w:rsidR="006F73FE"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нтерес</w:t>
            </w:r>
            <w:r w:rsidRPr="00271324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ебни планове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ните учеб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астие в тях</w:t>
            </w:r>
            <w:r w:rsidR="00B3418A"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Родител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ланове. Цял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нформиран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нформация за учеб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ланираните извънклас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окументация п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дейности, прояв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зучаваните в училищет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нтерес и подпомаг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пециалности 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рганизац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налична и на сайта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ждането им</w:t>
            </w:r>
            <w:r w:rsidR="00B3418A"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ето. Род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са информирани з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</w:t>
            </w:r>
            <w:r w:rsidR="006F73FE"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лан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извънкласни дейности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чрез училищния сайт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явяват интерес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астват в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организирането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провеждането им</w:t>
            </w:r>
            <w:r w:rsidR="00B3418A" w:rsidRPr="00271324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</w:t>
            </w:r>
            <w:r w:rsidR="00D526CE" w:rsidRPr="0027132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,0</w:t>
            </w:r>
            <w:r w:rsidR="006F73FE" w:rsidRPr="0027132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271324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71324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2F2C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bg-BG"/>
              </w:rPr>
            </w:pPr>
          </w:p>
        </w:tc>
      </w:tr>
      <w:tr w:rsidR="006F73FE" w:rsidRPr="007C1AD8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C1AD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7C1AD8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C1AD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7C1AD8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Педагогическо взаимодействие с всички заинтересовани страни на местно и регионално равнище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C1AD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C1AD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7C1AD8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ето не взаимодейства с всички заинтересовани страни на местно и регионално равнище</w:t>
            </w:r>
            <w:r w:rsidR="00B3418A" w:rsidRPr="007C1AD8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0F773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F773A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Училището взаимодейства с всички заинтересовани страни на местно и регионално равнище за повишаване на качеството на образованието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C1AD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0F773A"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  <w:t>Училището активно взаимодейства с всички заинтересовани страни на местно и регионално равнище за повишаване на качеството на образованието</w:t>
            </w:r>
            <w:r w:rsidR="00B3418A" w:rsidRPr="007C1AD8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7C1AD8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Училището много активно участва в процеса на взаимодействие с всички заинтересовани страни на местно и регионално равнище за повишаване на качеството на образованието, за модернизиране на </w:t>
            </w: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0F773A" w:rsidRDefault="000F773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  <w:p w:rsidR="006F73FE" w:rsidRPr="007C1AD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7C1AD8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>материално-техническата база на училището и др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EB475A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lastRenderedPageBreak/>
              <w:t>2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  <w:r w:rsidRPr="00EB475A">
              <w:rPr>
                <w:rFonts w:ascii="Times New Roman" w:eastAsiaTheme="minorEastAsia" w:hAnsi="Times New Roman"/>
                <w:color w:val="000000" w:themeColor="text1"/>
                <w:lang w:eastAsia="bg-BG"/>
              </w:rPr>
              <w:t xml:space="preserve"> 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EB475A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EB475A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EB475A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EB475A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B475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</w:pPr>
            <w:r w:rsidRPr="00EB475A">
              <w:rPr>
                <w:rFonts w:ascii="Times New Roman" w:eastAsiaTheme="minorEastAsia" w:hAnsi="Times New Roman"/>
                <w:b/>
                <w:bCs/>
                <w:color w:val="000000" w:themeColor="text1"/>
                <w:lang w:eastAsia="bg-BG"/>
              </w:rPr>
              <w:t>2,0 т.</w:t>
            </w:r>
          </w:p>
        </w:tc>
      </w:tr>
    </w:tbl>
    <w:p w:rsidR="00344A93" w:rsidRPr="000D55C8" w:rsidRDefault="00344A93">
      <w:pPr>
        <w:spacing w:after="0" w:line="240" w:lineRule="auto"/>
        <w:rPr>
          <w:rFonts w:ascii="Times New Roman" w:eastAsiaTheme="minorEastAsia" w:hAnsi="Times New Roman"/>
          <w:b/>
          <w:bCs/>
          <w:color w:val="FF0000"/>
          <w:sz w:val="24"/>
          <w:szCs w:val="24"/>
          <w:u w:val="single"/>
          <w:lang w:eastAsia="bg-BG"/>
        </w:rPr>
      </w:pPr>
      <w:r w:rsidRPr="000D55C8">
        <w:rPr>
          <w:rFonts w:ascii="Times New Roman" w:eastAsiaTheme="minorEastAsia" w:hAnsi="Times New Roman"/>
          <w:b/>
          <w:bCs/>
          <w:color w:val="FF0000"/>
          <w:sz w:val="24"/>
          <w:szCs w:val="24"/>
          <w:u w:val="single"/>
          <w:lang w:eastAsia="bg-BG"/>
        </w:rPr>
        <w:br w:type="page"/>
      </w:r>
    </w:p>
    <w:sectPr w:rsidR="00344A93" w:rsidRPr="000D55C8" w:rsidSect="008F5241">
      <w:footerReference w:type="even" r:id="rId10"/>
      <w:footerReference w:type="default" r:id="rId11"/>
      <w:pgSz w:w="16839" w:h="11907" w:orient="landscape" w:code="9"/>
      <w:pgMar w:top="540" w:right="1134" w:bottom="81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D4" w:rsidRDefault="000A11D4" w:rsidP="0059116B">
      <w:pPr>
        <w:spacing w:after="0" w:line="240" w:lineRule="auto"/>
      </w:pPr>
      <w:r>
        <w:separator/>
      </w:r>
    </w:p>
  </w:endnote>
  <w:endnote w:type="continuationSeparator" w:id="0">
    <w:p w:rsidR="000A11D4" w:rsidRDefault="000A11D4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3B" w:rsidRDefault="009F00D9" w:rsidP="008A007D">
    <w:pPr>
      <w:pStyle w:val="Footer"/>
      <w:framePr w:wrap="around" w:vAnchor="text" w:hAnchor="margin" w:xAlign="center" w:y="1"/>
      <w:rPr>
        <w:rStyle w:val="PageNumber"/>
        <w:rFonts w:hint="eastAsia"/>
      </w:rPr>
    </w:pPr>
    <w:r>
      <w:rPr>
        <w:rStyle w:val="PageNumber"/>
      </w:rPr>
      <w:fldChar w:fldCharType="begin"/>
    </w:r>
    <w:r w:rsidR="00F805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53B" w:rsidRDefault="00F8053B" w:rsidP="008A007D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53B" w:rsidRDefault="00C219FF">
        <w:pPr>
          <w:pStyle w:val="Footer"/>
          <w:jc w:val="center"/>
          <w:rPr>
            <w:rFonts w:hint="eastAsia"/>
          </w:rPr>
        </w:pPr>
        <w:r>
          <w:rPr>
            <w:rFonts w:hint="eastAsia"/>
            <w:noProof/>
            <w:lang w:val="bg-BG" w:eastAsia="bg-BG"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9525" r="9525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:rsidR="00F8053B" w:rsidRDefault="00E173F8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81705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053B" w:rsidRPr="00227201" w:rsidRDefault="00F8053B" w:rsidP="002272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D4" w:rsidRDefault="000A11D4" w:rsidP="0059116B">
      <w:pPr>
        <w:spacing w:after="0" w:line="240" w:lineRule="auto"/>
      </w:pPr>
      <w:r>
        <w:separator/>
      </w:r>
    </w:p>
  </w:footnote>
  <w:footnote w:type="continuationSeparator" w:id="0">
    <w:p w:rsidR="000A11D4" w:rsidRDefault="000A11D4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7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1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20B42F0"/>
    <w:multiLevelType w:val="singleLevel"/>
    <w:tmpl w:val="71C614CC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32" w:hanging="360"/>
      </w:pPr>
    </w:lvl>
    <w:lvl w:ilvl="2" w:tplc="0402001B" w:tentative="1">
      <w:start w:val="1"/>
      <w:numFmt w:val="lowerRoman"/>
      <w:lvlText w:val="%3."/>
      <w:lvlJc w:val="right"/>
      <w:pPr>
        <w:ind w:left="4352" w:hanging="180"/>
      </w:pPr>
    </w:lvl>
    <w:lvl w:ilvl="3" w:tplc="0402000F" w:tentative="1">
      <w:start w:val="1"/>
      <w:numFmt w:val="decimal"/>
      <w:lvlText w:val="%4."/>
      <w:lvlJc w:val="left"/>
      <w:pPr>
        <w:ind w:left="5072" w:hanging="360"/>
      </w:pPr>
    </w:lvl>
    <w:lvl w:ilvl="4" w:tplc="04020019" w:tentative="1">
      <w:start w:val="1"/>
      <w:numFmt w:val="lowerLetter"/>
      <w:lvlText w:val="%5."/>
      <w:lvlJc w:val="left"/>
      <w:pPr>
        <w:ind w:left="5792" w:hanging="360"/>
      </w:pPr>
    </w:lvl>
    <w:lvl w:ilvl="5" w:tplc="0402001B" w:tentative="1">
      <w:start w:val="1"/>
      <w:numFmt w:val="lowerRoman"/>
      <w:lvlText w:val="%6."/>
      <w:lvlJc w:val="right"/>
      <w:pPr>
        <w:ind w:left="6512" w:hanging="180"/>
      </w:pPr>
    </w:lvl>
    <w:lvl w:ilvl="6" w:tplc="0402000F" w:tentative="1">
      <w:start w:val="1"/>
      <w:numFmt w:val="decimal"/>
      <w:lvlText w:val="%7."/>
      <w:lvlJc w:val="left"/>
      <w:pPr>
        <w:ind w:left="7232" w:hanging="360"/>
      </w:pPr>
    </w:lvl>
    <w:lvl w:ilvl="7" w:tplc="04020019" w:tentative="1">
      <w:start w:val="1"/>
      <w:numFmt w:val="lowerLetter"/>
      <w:lvlText w:val="%8."/>
      <w:lvlJc w:val="left"/>
      <w:pPr>
        <w:ind w:left="7952" w:hanging="360"/>
      </w:pPr>
    </w:lvl>
    <w:lvl w:ilvl="8" w:tplc="040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9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2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7C"/>
    <w:rsid w:val="00000A9F"/>
    <w:rsid w:val="00024993"/>
    <w:rsid w:val="000313BE"/>
    <w:rsid w:val="0003204A"/>
    <w:rsid w:val="00032B93"/>
    <w:rsid w:val="00033794"/>
    <w:rsid w:val="000434A2"/>
    <w:rsid w:val="00044BB2"/>
    <w:rsid w:val="0004538E"/>
    <w:rsid w:val="000462D0"/>
    <w:rsid w:val="00055A4D"/>
    <w:rsid w:val="000637CD"/>
    <w:rsid w:val="00076EC0"/>
    <w:rsid w:val="000814EF"/>
    <w:rsid w:val="000822A6"/>
    <w:rsid w:val="000A11D4"/>
    <w:rsid w:val="000B63E8"/>
    <w:rsid w:val="000C7491"/>
    <w:rsid w:val="000D1844"/>
    <w:rsid w:val="000D55C8"/>
    <w:rsid w:val="000D61C1"/>
    <w:rsid w:val="000E7F76"/>
    <w:rsid w:val="000F76BB"/>
    <w:rsid w:val="000F773A"/>
    <w:rsid w:val="00102628"/>
    <w:rsid w:val="0013116D"/>
    <w:rsid w:val="001338F5"/>
    <w:rsid w:val="00136B19"/>
    <w:rsid w:val="00137C28"/>
    <w:rsid w:val="001403B4"/>
    <w:rsid w:val="00140A7C"/>
    <w:rsid w:val="00143EF2"/>
    <w:rsid w:val="0017365D"/>
    <w:rsid w:val="0018437C"/>
    <w:rsid w:val="00195DB8"/>
    <w:rsid w:val="001B2780"/>
    <w:rsid w:val="001C14B4"/>
    <w:rsid w:val="001D4099"/>
    <w:rsid w:val="001E023A"/>
    <w:rsid w:val="001F1685"/>
    <w:rsid w:val="001F1AFA"/>
    <w:rsid w:val="0021703A"/>
    <w:rsid w:val="002224D7"/>
    <w:rsid w:val="002265C7"/>
    <w:rsid w:val="00227201"/>
    <w:rsid w:val="00242347"/>
    <w:rsid w:val="0025019B"/>
    <w:rsid w:val="00252F58"/>
    <w:rsid w:val="00271324"/>
    <w:rsid w:val="002723BA"/>
    <w:rsid w:val="0028399B"/>
    <w:rsid w:val="002875E2"/>
    <w:rsid w:val="00287E9A"/>
    <w:rsid w:val="00291423"/>
    <w:rsid w:val="002A048E"/>
    <w:rsid w:val="002C3278"/>
    <w:rsid w:val="002C3DBB"/>
    <w:rsid w:val="002C7EE4"/>
    <w:rsid w:val="002D228E"/>
    <w:rsid w:val="002F2CFE"/>
    <w:rsid w:val="003140F6"/>
    <w:rsid w:val="003235BC"/>
    <w:rsid w:val="003359D4"/>
    <w:rsid w:val="00337AE7"/>
    <w:rsid w:val="00340F0A"/>
    <w:rsid w:val="00344A93"/>
    <w:rsid w:val="00352A9A"/>
    <w:rsid w:val="00356D4C"/>
    <w:rsid w:val="00365B99"/>
    <w:rsid w:val="00371CC3"/>
    <w:rsid w:val="00391FB1"/>
    <w:rsid w:val="003B503D"/>
    <w:rsid w:val="003C02D1"/>
    <w:rsid w:val="003C45E4"/>
    <w:rsid w:val="003E63FD"/>
    <w:rsid w:val="003F4322"/>
    <w:rsid w:val="00420273"/>
    <w:rsid w:val="00425290"/>
    <w:rsid w:val="00426AD1"/>
    <w:rsid w:val="00431029"/>
    <w:rsid w:val="00432535"/>
    <w:rsid w:val="00437A7D"/>
    <w:rsid w:val="00437E43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4E3BB8"/>
    <w:rsid w:val="00503166"/>
    <w:rsid w:val="00504D66"/>
    <w:rsid w:val="0051767F"/>
    <w:rsid w:val="00522297"/>
    <w:rsid w:val="00524A17"/>
    <w:rsid w:val="005414EF"/>
    <w:rsid w:val="00544641"/>
    <w:rsid w:val="00545A48"/>
    <w:rsid w:val="00546A9A"/>
    <w:rsid w:val="0056253D"/>
    <w:rsid w:val="0056665E"/>
    <w:rsid w:val="00571A40"/>
    <w:rsid w:val="005861FD"/>
    <w:rsid w:val="00590878"/>
    <w:rsid w:val="0059116B"/>
    <w:rsid w:val="005B6FF2"/>
    <w:rsid w:val="005C7338"/>
    <w:rsid w:val="005D53C1"/>
    <w:rsid w:val="005F3413"/>
    <w:rsid w:val="006075F4"/>
    <w:rsid w:val="006138E7"/>
    <w:rsid w:val="00626774"/>
    <w:rsid w:val="00630305"/>
    <w:rsid w:val="00630689"/>
    <w:rsid w:val="00630D4A"/>
    <w:rsid w:val="00636703"/>
    <w:rsid w:val="006368A8"/>
    <w:rsid w:val="00637F0E"/>
    <w:rsid w:val="006402D8"/>
    <w:rsid w:val="00640C26"/>
    <w:rsid w:val="00655B82"/>
    <w:rsid w:val="0067661E"/>
    <w:rsid w:val="00694FC2"/>
    <w:rsid w:val="006B1AB4"/>
    <w:rsid w:val="006B5D06"/>
    <w:rsid w:val="006C617E"/>
    <w:rsid w:val="006C70A9"/>
    <w:rsid w:val="006D08AB"/>
    <w:rsid w:val="006D29D2"/>
    <w:rsid w:val="006D62BD"/>
    <w:rsid w:val="006F3A18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751DB"/>
    <w:rsid w:val="00786AFA"/>
    <w:rsid w:val="007A03B1"/>
    <w:rsid w:val="007B7377"/>
    <w:rsid w:val="007C1AD8"/>
    <w:rsid w:val="007C3555"/>
    <w:rsid w:val="007D4234"/>
    <w:rsid w:val="007E5158"/>
    <w:rsid w:val="007F150C"/>
    <w:rsid w:val="007F18C7"/>
    <w:rsid w:val="007F42EB"/>
    <w:rsid w:val="007F4388"/>
    <w:rsid w:val="007F4545"/>
    <w:rsid w:val="007F5820"/>
    <w:rsid w:val="00803DEF"/>
    <w:rsid w:val="00813C78"/>
    <w:rsid w:val="00820C02"/>
    <w:rsid w:val="008210B9"/>
    <w:rsid w:val="0082620E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570D"/>
    <w:rsid w:val="008B69F9"/>
    <w:rsid w:val="008C10D4"/>
    <w:rsid w:val="008D4207"/>
    <w:rsid w:val="008D53DA"/>
    <w:rsid w:val="008F5241"/>
    <w:rsid w:val="008F798E"/>
    <w:rsid w:val="00904E7D"/>
    <w:rsid w:val="00906445"/>
    <w:rsid w:val="0092259F"/>
    <w:rsid w:val="00942CB4"/>
    <w:rsid w:val="00947D64"/>
    <w:rsid w:val="0095126D"/>
    <w:rsid w:val="009635B9"/>
    <w:rsid w:val="00981705"/>
    <w:rsid w:val="009911D8"/>
    <w:rsid w:val="009A2C6F"/>
    <w:rsid w:val="009C520A"/>
    <w:rsid w:val="009C7009"/>
    <w:rsid w:val="009D2F0F"/>
    <w:rsid w:val="009E3456"/>
    <w:rsid w:val="009F00D9"/>
    <w:rsid w:val="009F099F"/>
    <w:rsid w:val="009F2026"/>
    <w:rsid w:val="00A0173D"/>
    <w:rsid w:val="00A07662"/>
    <w:rsid w:val="00A13B24"/>
    <w:rsid w:val="00A17E75"/>
    <w:rsid w:val="00A20134"/>
    <w:rsid w:val="00A34C0F"/>
    <w:rsid w:val="00A405F8"/>
    <w:rsid w:val="00A570C7"/>
    <w:rsid w:val="00A61CEA"/>
    <w:rsid w:val="00A62A18"/>
    <w:rsid w:val="00A80191"/>
    <w:rsid w:val="00A8077B"/>
    <w:rsid w:val="00AA261D"/>
    <w:rsid w:val="00AA5DD6"/>
    <w:rsid w:val="00AC5738"/>
    <w:rsid w:val="00AC6032"/>
    <w:rsid w:val="00AE2CEB"/>
    <w:rsid w:val="00AE3D23"/>
    <w:rsid w:val="00B217A2"/>
    <w:rsid w:val="00B3418A"/>
    <w:rsid w:val="00B356E2"/>
    <w:rsid w:val="00B4261F"/>
    <w:rsid w:val="00B43767"/>
    <w:rsid w:val="00B45765"/>
    <w:rsid w:val="00B45C5E"/>
    <w:rsid w:val="00B63643"/>
    <w:rsid w:val="00B91637"/>
    <w:rsid w:val="00B95680"/>
    <w:rsid w:val="00BA0C12"/>
    <w:rsid w:val="00BA125A"/>
    <w:rsid w:val="00BC7255"/>
    <w:rsid w:val="00BE294F"/>
    <w:rsid w:val="00BE3C6F"/>
    <w:rsid w:val="00BE649A"/>
    <w:rsid w:val="00BF23A0"/>
    <w:rsid w:val="00C01F65"/>
    <w:rsid w:val="00C219FF"/>
    <w:rsid w:val="00C66B73"/>
    <w:rsid w:val="00C84253"/>
    <w:rsid w:val="00C85B04"/>
    <w:rsid w:val="00CA289E"/>
    <w:rsid w:val="00CA4D11"/>
    <w:rsid w:val="00CB4C54"/>
    <w:rsid w:val="00CB58B3"/>
    <w:rsid w:val="00CC2401"/>
    <w:rsid w:val="00CC29AB"/>
    <w:rsid w:val="00CE7668"/>
    <w:rsid w:val="00CE784A"/>
    <w:rsid w:val="00D00467"/>
    <w:rsid w:val="00D01ECD"/>
    <w:rsid w:val="00D05405"/>
    <w:rsid w:val="00D103DF"/>
    <w:rsid w:val="00D445FA"/>
    <w:rsid w:val="00D526CE"/>
    <w:rsid w:val="00D638E3"/>
    <w:rsid w:val="00D65FF9"/>
    <w:rsid w:val="00D7202D"/>
    <w:rsid w:val="00DA0AE3"/>
    <w:rsid w:val="00DA1132"/>
    <w:rsid w:val="00DA615D"/>
    <w:rsid w:val="00DC05BB"/>
    <w:rsid w:val="00DC5F17"/>
    <w:rsid w:val="00DE4E28"/>
    <w:rsid w:val="00DE4EE3"/>
    <w:rsid w:val="00DF379B"/>
    <w:rsid w:val="00E02FD0"/>
    <w:rsid w:val="00E06A86"/>
    <w:rsid w:val="00E12B7A"/>
    <w:rsid w:val="00E173F8"/>
    <w:rsid w:val="00E32FA2"/>
    <w:rsid w:val="00E34D17"/>
    <w:rsid w:val="00E3700D"/>
    <w:rsid w:val="00E558D2"/>
    <w:rsid w:val="00E72527"/>
    <w:rsid w:val="00E9230E"/>
    <w:rsid w:val="00E949F7"/>
    <w:rsid w:val="00EA5B2E"/>
    <w:rsid w:val="00EA6D2E"/>
    <w:rsid w:val="00EB475A"/>
    <w:rsid w:val="00EB4E27"/>
    <w:rsid w:val="00EC5001"/>
    <w:rsid w:val="00ED12B2"/>
    <w:rsid w:val="00F00565"/>
    <w:rsid w:val="00F0605D"/>
    <w:rsid w:val="00F1598C"/>
    <w:rsid w:val="00F32770"/>
    <w:rsid w:val="00F3695B"/>
    <w:rsid w:val="00F60DF1"/>
    <w:rsid w:val="00F77B22"/>
    <w:rsid w:val="00F8053B"/>
    <w:rsid w:val="00F91E92"/>
    <w:rsid w:val="00F9404E"/>
    <w:rsid w:val="00FD422E"/>
    <w:rsid w:val="00FE111B"/>
    <w:rsid w:val="00FE1B73"/>
    <w:rsid w:val="00FE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8">
    <w:name w:val="heading 8"/>
    <w:basedOn w:val="Normal"/>
    <w:next w:val="Normal"/>
    <w:link w:val="Heading8Char1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NoList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Hyperlink">
    <w:name w:val="Hyperlink"/>
    <w:uiPriority w:val="99"/>
    <w:rsid w:val="004A5D60"/>
    <w:rPr>
      <w:color w:val="000080"/>
      <w:u w:val="single"/>
    </w:rPr>
  </w:style>
  <w:style w:type="character" w:styleId="Strong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">
    <w:name w:val="Водачи"/>
    <w:rsid w:val="004A5D60"/>
    <w:rPr>
      <w:rFonts w:ascii="OpenSymbol" w:eastAsia="OpenSymbol" w:hAnsi="OpenSymbol" w:cs="OpenSymbol"/>
    </w:rPr>
  </w:style>
  <w:style w:type="paragraph" w:customStyle="1" w:styleId="1">
    <w:name w:val="Заглавие1"/>
    <w:basedOn w:val="Heading"/>
    <w:next w:val="BodyText"/>
    <w:rsid w:val="004A5D60"/>
    <w:pPr>
      <w:jc w:val="center"/>
    </w:pPr>
    <w:rPr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">
    <w:name w:val="List"/>
    <w:basedOn w:val="BodyText"/>
    <w:uiPriority w:val="99"/>
    <w:rsid w:val="004A5D60"/>
  </w:style>
  <w:style w:type="paragraph" w:styleId="Caption">
    <w:name w:val="caption"/>
    <w:basedOn w:val="Normal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0">
    <w:name w:val="Указател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Normal"/>
    <w:next w:val="BodyText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Normal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Footer">
    <w:name w:val="footer"/>
    <w:basedOn w:val="Normal"/>
    <w:link w:val="FooterChar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Header">
    <w:name w:val="header"/>
    <w:basedOn w:val="Normal"/>
    <w:link w:val="HeaderChar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Title">
    <w:name w:val="Title"/>
    <w:basedOn w:val="Heading"/>
    <w:next w:val="BodyText"/>
    <w:link w:val="TitleChar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PageNumber">
    <w:name w:val="page number"/>
    <w:basedOn w:val="DefaultParagraphFont"/>
    <w:uiPriority w:val="99"/>
    <w:rsid w:val="004A5D60"/>
  </w:style>
  <w:style w:type="paragraph" w:customStyle="1" w:styleId="style0">
    <w:name w:val="style0"/>
    <w:basedOn w:val="Normal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Normal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BodyText2">
    <w:name w:val="Body Text 2"/>
    <w:basedOn w:val="Normal"/>
    <w:link w:val="BodyText2Char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NoList"/>
    <w:uiPriority w:val="99"/>
    <w:semiHidden/>
    <w:unhideWhenUsed/>
    <w:rsid w:val="009D2F0F"/>
  </w:style>
  <w:style w:type="paragraph" w:customStyle="1" w:styleId="Style10">
    <w:name w:val="Style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DefaultParagraphFont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DefaultParagraphFont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NoList"/>
    <w:semiHidden/>
    <w:rsid w:val="00000A9F"/>
  </w:style>
  <w:style w:type="table" w:styleId="TableGrid">
    <w:name w:val="Table Grid"/>
    <w:basedOn w:val="TableNormal"/>
    <w:rsid w:val="00000A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Heading6Char">
    <w:name w:val="Heading 6 Char"/>
    <w:basedOn w:val="DefaultParagraphFont"/>
    <w:link w:val="Heading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942CB4"/>
  </w:style>
  <w:style w:type="numbering" w:customStyle="1" w:styleId="NoList11">
    <w:name w:val="No List11"/>
    <w:next w:val="NoList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NormalWeb">
    <w:name w:val="Normal (Web)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DefaultParagraphFont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942C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99"/>
    <w:rsid w:val="00942C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">
    <w:name w:val="Základní text 2"/>
    <w:basedOn w:val="Normal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942C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2CB4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Heading8Char1">
    <w:name w:val="Heading 8 Char1"/>
    <w:link w:val="Heading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Heading9Char1">
    <w:name w:val="Heading 9 Char1"/>
    <w:link w:val="Heading9"/>
    <w:uiPriority w:val="99"/>
    <w:locked/>
    <w:rsid w:val="00942CB4"/>
    <w:rPr>
      <w:rFonts w:ascii="Cambria" w:hAnsi="Cambria"/>
      <w:sz w:val="22"/>
    </w:rPr>
  </w:style>
  <w:style w:type="paragraph" w:styleId="BodyText3">
    <w:name w:val="Body Text 3"/>
    <w:basedOn w:val="Normal"/>
    <w:link w:val="BodyText3Char1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DefaultParagraphFont"/>
    <w:uiPriority w:val="99"/>
    <w:semiHidden/>
    <w:rsid w:val="00942CB4"/>
    <w:rPr>
      <w:sz w:val="16"/>
      <w:szCs w:val="16"/>
      <w:lang w:eastAsia="en-US"/>
    </w:rPr>
  </w:style>
  <w:style w:type="character" w:customStyle="1" w:styleId="BodyText3Char1">
    <w:name w:val="Body Text 3 Char1"/>
    <w:link w:val="BodyText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BlockText">
    <w:name w:val="Block Text"/>
    <w:basedOn w:val="Normal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DefaultParagraphFont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DefaultParagraphFont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DefaultParagraphFont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DefaultParagraphFont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Typewriter">
    <w:name w:val="HTML Typewriter"/>
    <w:basedOn w:val="DefaultParagraphFont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0">
    <w:name w:val="Списък на абзаци1"/>
    <w:basedOn w:val="Normal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Normal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1">
    <w:name w:val="Основен текст_"/>
    <w:link w:val="11"/>
    <w:uiPriority w:val="99"/>
    <w:locked/>
    <w:rsid w:val="00942CB4"/>
    <w:rPr>
      <w:sz w:val="21"/>
    </w:rPr>
  </w:style>
  <w:style w:type="paragraph" w:customStyle="1" w:styleId="11">
    <w:name w:val="Основен текст1"/>
    <w:basedOn w:val="Normal"/>
    <w:link w:val="a1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2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Preformatted">
    <w:name w:val="HTML Preformatted"/>
    <w:basedOn w:val="Normal"/>
    <w:link w:val="HTMLPreformattedChar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">
    <w:name w:val="a3"/>
    <w:basedOn w:val="DefaultParagraphFont"/>
    <w:uiPriority w:val="99"/>
    <w:rsid w:val="00942CB4"/>
    <w:rPr>
      <w:rFonts w:cs="Times New Roman"/>
    </w:rPr>
  </w:style>
  <w:style w:type="paragraph" w:customStyle="1" w:styleId="pa22">
    <w:name w:val="pa22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DefaultParagraphFont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TOC3">
    <w:name w:val="toc 3"/>
    <w:basedOn w:val="Normal"/>
    <w:next w:val="Normal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8">
    <w:name w:val="heading 8"/>
    <w:basedOn w:val="Normal"/>
    <w:next w:val="Normal"/>
    <w:link w:val="Heading8Char1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NoList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Hyperlink">
    <w:name w:val="Hyperlink"/>
    <w:uiPriority w:val="99"/>
    <w:rsid w:val="004A5D60"/>
    <w:rPr>
      <w:color w:val="000080"/>
      <w:u w:val="single"/>
    </w:rPr>
  </w:style>
  <w:style w:type="character" w:styleId="Strong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">
    <w:name w:val="Водачи"/>
    <w:rsid w:val="004A5D60"/>
    <w:rPr>
      <w:rFonts w:ascii="OpenSymbol" w:eastAsia="OpenSymbol" w:hAnsi="OpenSymbol" w:cs="OpenSymbol"/>
    </w:rPr>
  </w:style>
  <w:style w:type="paragraph" w:customStyle="1" w:styleId="1">
    <w:name w:val="Заглавие1"/>
    <w:basedOn w:val="Heading"/>
    <w:next w:val="BodyText"/>
    <w:rsid w:val="004A5D60"/>
    <w:pPr>
      <w:jc w:val="center"/>
    </w:pPr>
    <w:rPr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">
    <w:name w:val="List"/>
    <w:basedOn w:val="BodyText"/>
    <w:uiPriority w:val="99"/>
    <w:rsid w:val="004A5D60"/>
  </w:style>
  <w:style w:type="paragraph" w:styleId="Caption">
    <w:name w:val="caption"/>
    <w:basedOn w:val="Normal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0">
    <w:name w:val="Указател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Normal"/>
    <w:next w:val="BodyText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Normal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Footer">
    <w:name w:val="footer"/>
    <w:basedOn w:val="Normal"/>
    <w:link w:val="FooterChar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Header">
    <w:name w:val="header"/>
    <w:basedOn w:val="Normal"/>
    <w:link w:val="HeaderChar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Title">
    <w:name w:val="Title"/>
    <w:basedOn w:val="Heading"/>
    <w:next w:val="BodyText"/>
    <w:link w:val="TitleChar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PageNumber">
    <w:name w:val="page number"/>
    <w:basedOn w:val="DefaultParagraphFont"/>
    <w:uiPriority w:val="99"/>
    <w:rsid w:val="004A5D60"/>
  </w:style>
  <w:style w:type="paragraph" w:customStyle="1" w:styleId="style0">
    <w:name w:val="style0"/>
    <w:basedOn w:val="Normal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Normal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BodyText2">
    <w:name w:val="Body Text 2"/>
    <w:basedOn w:val="Normal"/>
    <w:link w:val="BodyText2Char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NoList"/>
    <w:uiPriority w:val="99"/>
    <w:semiHidden/>
    <w:unhideWhenUsed/>
    <w:rsid w:val="009D2F0F"/>
  </w:style>
  <w:style w:type="paragraph" w:customStyle="1" w:styleId="Style10">
    <w:name w:val="Style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DefaultParagraphFont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DefaultParagraphFont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NoList"/>
    <w:semiHidden/>
    <w:rsid w:val="00000A9F"/>
  </w:style>
  <w:style w:type="table" w:styleId="TableGrid">
    <w:name w:val="Table Grid"/>
    <w:basedOn w:val="TableNormal"/>
    <w:rsid w:val="00000A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Heading6Char">
    <w:name w:val="Heading 6 Char"/>
    <w:basedOn w:val="DefaultParagraphFont"/>
    <w:link w:val="Heading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942CB4"/>
  </w:style>
  <w:style w:type="numbering" w:customStyle="1" w:styleId="NoList11">
    <w:name w:val="No List11"/>
    <w:next w:val="NoList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NormalWeb">
    <w:name w:val="Normal (Web)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DefaultParagraphFont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942C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99"/>
    <w:rsid w:val="00942C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">
    <w:name w:val="Základní text 2"/>
    <w:basedOn w:val="Normal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942C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2CB4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Heading8Char1">
    <w:name w:val="Heading 8 Char1"/>
    <w:link w:val="Heading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Heading9Char1">
    <w:name w:val="Heading 9 Char1"/>
    <w:link w:val="Heading9"/>
    <w:uiPriority w:val="99"/>
    <w:locked/>
    <w:rsid w:val="00942CB4"/>
    <w:rPr>
      <w:rFonts w:ascii="Cambria" w:hAnsi="Cambria"/>
      <w:sz w:val="22"/>
    </w:rPr>
  </w:style>
  <w:style w:type="paragraph" w:styleId="BodyText3">
    <w:name w:val="Body Text 3"/>
    <w:basedOn w:val="Normal"/>
    <w:link w:val="BodyText3Char1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DefaultParagraphFont"/>
    <w:uiPriority w:val="99"/>
    <w:semiHidden/>
    <w:rsid w:val="00942CB4"/>
    <w:rPr>
      <w:sz w:val="16"/>
      <w:szCs w:val="16"/>
      <w:lang w:eastAsia="en-US"/>
    </w:rPr>
  </w:style>
  <w:style w:type="character" w:customStyle="1" w:styleId="BodyText3Char1">
    <w:name w:val="Body Text 3 Char1"/>
    <w:link w:val="BodyText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BlockText">
    <w:name w:val="Block Text"/>
    <w:basedOn w:val="Normal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DefaultParagraphFont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DefaultParagraphFont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DefaultParagraphFont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DefaultParagraphFont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Typewriter">
    <w:name w:val="HTML Typewriter"/>
    <w:basedOn w:val="DefaultParagraphFont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0">
    <w:name w:val="Списък на абзаци1"/>
    <w:basedOn w:val="Normal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Normal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1">
    <w:name w:val="Основен текст_"/>
    <w:link w:val="11"/>
    <w:uiPriority w:val="99"/>
    <w:locked/>
    <w:rsid w:val="00942CB4"/>
    <w:rPr>
      <w:sz w:val="21"/>
    </w:rPr>
  </w:style>
  <w:style w:type="paragraph" w:customStyle="1" w:styleId="11">
    <w:name w:val="Основен текст1"/>
    <w:basedOn w:val="Normal"/>
    <w:link w:val="a1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2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Preformatted">
    <w:name w:val="HTML Preformatted"/>
    <w:basedOn w:val="Normal"/>
    <w:link w:val="HTMLPreformattedChar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">
    <w:name w:val="a3"/>
    <w:basedOn w:val="DefaultParagraphFont"/>
    <w:uiPriority w:val="99"/>
    <w:rsid w:val="00942CB4"/>
    <w:rPr>
      <w:rFonts w:cs="Times New Roman"/>
    </w:rPr>
  </w:style>
  <w:style w:type="paragraph" w:customStyle="1" w:styleId="pa22">
    <w:name w:val="pa22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DefaultParagraphFont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TOC3">
    <w:name w:val="toc 3"/>
    <w:basedOn w:val="Normal"/>
    <w:next w:val="Normal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ulomc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8B35-ED0E-4D35-B457-3A52ADF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</cp:lastModifiedBy>
  <cp:revision>5</cp:revision>
  <dcterms:created xsi:type="dcterms:W3CDTF">2016-11-18T09:36:00Z</dcterms:created>
  <dcterms:modified xsi:type="dcterms:W3CDTF">2019-10-17T09:3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